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1C73B1" w14:textId="73CFCF2C" w:rsidR="00F84086" w:rsidRPr="007763E2" w:rsidRDefault="0094239A" w:rsidP="007763E2">
      <w:pPr>
        <w:ind w:left="-6"/>
        <w:jc w:val="right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  <w:r w:rsidRPr="007763E2">
        <w:rPr>
          <w:rFonts w:asciiTheme="minorHAnsi" w:hAnsiTheme="minorHAnsi" w:cstheme="minorHAnsi"/>
          <w:sz w:val="22"/>
          <w:szCs w:val="22"/>
        </w:rPr>
        <w:t xml:space="preserve">Załącznik </w:t>
      </w:r>
      <w:r w:rsidR="007763E2" w:rsidRPr="007763E2">
        <w:rPr>
          <w:rFonts w:asciiTheme="minorHAnsi" w:hAnsiTheme="minorHAnsi" w:cstheme="minorHAnsi"/>
          <w:sz w:val="22"/>
          <w:szCs w:val="22"/>
        </w:rPr>
        <w:t xml:space="preserve">nr 1 </w:t>
      </w:r>
      <w:r w:rsidR="00F84086" w:rsidRPr="007763E2">
        <w:rPr>
          <w:rFonts w:asciiTheme="minorHAnsi" w:hAnsiTheme="minorHAnsi" w:cstheme="minorHAnsi"/>
          <w:sz w:val="22"/>
          <w:szCs w:val="22"/>
        </w:rPr>
        <w:t>do</w:t>
      </w:r>
      <w:r w:rsidR="007763E2" w:rsidRPr="007763E2">
        <w:rPr>
          <w:rFonts w:asciiTheme="minorHAnsi" w:hAnsiTheme="minorHAnsi" w:cstheme="minorHAnsi"/>
          <w:sz w:val="22"/>
          <w:szCs w:val="22"/>
        </w:rPr>
        <w:t xml:space="preserve"> Ogłoszenia Wójta Gminy Wielopole Skrzyńskie</w:t>
      </w:r>
    </w:p>
    <w:p w14:paraId="648F2377" w14:textId="77777777" w:rsidR="001B2F20" w:rsidRDefault="001B2F20" w:rsidP="00903D64">
      <w:pPr>
        <w:pStyle w:val="Bezodstpw"/>
        <w:jc w:val="center"/>
      </w:pPr>
    </w:p>
    <w:p w14:paraId="7694F032" w14:textId="34937BDD" w:rsidR="007763E2" w:rsidRPr="007763E2" w:rsidRDefault="007763E2" w:rsidP="00903D64">
      <w:pPr>
        <w:pStyle w:val="Bezodstpw"/>
        <w:jc w:val="center"/>
        <w:rPr>
          <w:sz w:val="28"/>
          <w:szCs w:val="28"/>
        </w:rPr>
      </w:pPr>
      <w:r w:rsidRPr="007763E2">
        <w:rPr>
          <w:rStyle w:val="Pogrubienie"/>
          <w:rFonts w:cstheme="minorHAnsi"/>
          <w:sz w:val="28"/>
          <w:szCs w:val="28"/>
        </w:rPr>
        <w:t>W</w:t>
      </w:r>
      <w:r w:rsidR="00B806FD">
        <w:rPr>
          <w:rStyle w:val="Pogrubienie"/>
          <w:rFonts w:cstheme="minorHAnsi"/>
          <w:sz w:val="28"/>
          <w:szCs w:val="28"/>
        </w:rPr>
        <w:t>stępny wniosek do dofinansowanie</w:t>
      </w:r>
    </w:p>
    <w:p w14:paraId="4ACFB0FD" w14:textId="77777777" w:rsidR="007763E2" w:rsidRPr="007763E2" w:rsidRDefault="007763E2" w:rsidP="00903D64">
      <w:pPr>
        <w:pStyle w:val="Bezodstpw"/>
        <w:jc w:val="center"/>
        <w:rPr>
          <w:sz w:val="28"/>
          <w:szCs w:val="28"/>
        </w:rPr>
      </w:pPr>
      <w:r w:rsidRPr="007763E2">
        <w:rPr>
          <w:rStyle w:val="Pogrubienie"/>
          <w:rFonts w:cstheme="minorHAnsi"/>
          <w:sz w:val="28"/>
          <w:szCs w:val="28"/>
        </w:rPr>
        <w:t xml:space="preserve">z </w:t>
      </w:r>
      <w:bookmarkStart w:id="1" w:name="_Hlk127275772"/>
      <w:bookmarkStart w:id="2" w:name="_Hlk127187721"/>
      <w:r w:rsidRPr="007763E2">
        <w:rPr>
          <w:rStyle w:val="Pogrubienie"/>
          <w:rFonts w:cstheme="minorHAnsi"/>
          <w:sz w:val="28"/>
          <w:szCs w:val="28"/>
        </w:rPr>
        <w:t>Rządowego Programu Odbudowy Zabytków</w:t>
      </w:r>
      <w:bookmarkEnd w:id="1"/>
    </w:p>
    <w:bookmarkEnd w:id="2"/>
    <w:p w14:paraId="7986D310" w14:textId="77777777" w:rsidR="001B2F20" w:rsidRDefault="001B2F20" w:rsidP="00F84086">
      <w:pPr>
        <w:ind w:left="-6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397CF25" w14:textId="77777777" w:rsidR="00903D64" w:rsidRDefault="00903D64" w:rsidP="001B2F20">
      <w:pPr>
        <w:ind w:left="-6"/>
        <w:rPr>
          <w:rFonts w:asciiTheme="minorHAnsi" w:hAnsiTheme="minorHAnsi" w:cstheme="minorHAnsi"/>
          <w:b/>
          <w:bCs/>
        </w:rPr>
      </w:pPr>
    </w:p>
    <w:tbl>
      <w:tblPr>
        <w:tblStyle w:val="Tabela-Siatka"/>
        <w:tblW w:w="0" w:type="auto"/>
        <w:tblInd w:w="-6" w:type="dxa"/>
        <w:tblLook w:val="04A0" w:firstRow="1" w:lastRow="0" w:firstColumn="1" w:lastColumn="0" w:noHBand="0" w:noVBand="1"/>
      </w:tblPr>
      <w:tblGrid>
        <w:gridCol w:w="4254"/>
        <w:gridCol w:w="5374"/>
      </w:tblGrid>
      <w:tr w:rsidR="004F0C3D" w:rsidRPr="00903D64" w14:paraId="6DBF6FCE" w14:textId="24AD4E55" w:rsidTr="00F96A76">
        <w:tc>
          <w:tcPr>
            <w:tcW w:w="9628" w:type="dxa"/>
            <w:gridSpan w:val="2"/>
          </w:tcPr>
          <w:p w14:paraId="7EE86541" w14:textId="77777777" w:rsidR="004F0C3D" w:rsidRDefault="004F0C3D" w:rsidP="005274D4">
            <w:pPr>
              <w:rPr>
                <w:rFonts w:asciiTheme="minorHAnsi" w:hAnsiTheme="minorHAnsi" w:cstheme="minorHAnsi"/>
                <w:b/>
                <w:bCs/>
              </w:rPr>
            </w:pPr>
            <w:r w:rsidRPr="00903D64">
              <w:rPr>
                <w:rFonts w:asciiTheme="minorHAnsi" w:hAnsiTheme="minorHAnsi" w:cstheme="minorHAnsi"/>
                <w:b/>
                <w:bCs/>
              </w:rPr>
              <w:t xml:space="preserve">I. DANE WNIOSKODAWCY </w:t>
            </w:r>
          </w:p>
          <w:p w14:paraId="27A2E454" w14:textId="77777777" w:rsidR="004F0C3D" w:rsidRPr="00903D64" w:rsidRDefault="004F0C3D" w:rsidP="00903D64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903D64" w:rsidRPr="00903D64" w14:paraId="7D695576" w14:textId="69CD9E68" w:rsidTr="00903D64">
        <w:tc>
          <w:tcPr>
            <w:tcW w:w="4254" w:type="dxa"/>
            <w:tcBorders>
              <w:bottom w:val="nil"/>
            </w:tcBorders>
          </w:tcPr>
          <w:p w14:paraId="2531AA91" w14:textId="77777777" w:rsidR="00903D64" w:rsidRPr="00903D64" w:rsidRDefault="00903D64" w:rsidP="005274D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03D6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1. Nazwa Wnioskodawcy: </w:t>
            </w:r>
          </w:p>
        </w:tc>
        <w:tc>
          <w:tcPr>
            <w:tcW w:w="5374" w:type="dxa"/>
            <w:tcBorders>
              <w:bottom w:val="nil"/>
            </w:tcBorders>
          </w:tcPr>
          <w:p w14:paraId="1042FE16" w14:textId="77777777" w:rsidR="00903D64" w:rsidRPr="00903D64" w:rsidRDefault="00903D64" w:rsidP="00903D6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03D64" w:rsidRPr="00903D64" w14:paraId="2B0B240C" w14:textId="372A0893" w:rsidTr="00903D64">
        <w:tc>
          <w:tcPr>
            <w:tcW w:w="4254" w:type="dxa"/>
            <w:tcBorders>
              <w:top w:val="nil"/>
              <w:bottom w:val="single" w:sz="4" w:space="0" w:color="auto"/>
            </w:tcBorders>
          </w:tcPr>
          <w:p w14:paraId="4D00996F" w14:textId="77777777" w:rsidR="00903D64" w:rsidRPr="00903D64" w:rsidRDefault="00903D64" w:rsidP="005274D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374" w:type="dxa"/>
            <w:tcBorders>
              <w:top w:val="nil"/>
              <w:bottom w:val="single" w:sz="4" w:space="0" w:color="auto"/>
            </w:tcBorders>
          </w:tcPr>
          <w:p w14:paraId="6297B861" w14:textId="77777777" w:rsidR="00903D64" w:rsidRPr="00903D64" w:rsidRDefault="00903D64" w:rsidP="005274D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03D64" w:rsidRPr="00903D64" w14:paraId="7AD7454B" w14:textId="7FEDFD73" w:rsidTr="00903D64">
        <w:tc>
          <w:tcPr>
            <w:tcW w:w="4254" w:type="dxa"/>
            <w:tcBorders>
              <w:bottom w:val="nil"/>
            </w:tcBorders>
          </w:tcPr>
          <w:p w14:paraId="6572A956" w14:textId="77777777" w:rsidR="00903D64" w:rsidRPr="00903D64" w:rsidRDefault="00903D64" w:rsidP="005274D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03D6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2. Adres: </w:t>
            </w:r>
          </w:p>
        </w:tc>
        <w:tc>
          <w:tcPr>
            <w:tcW w:w="5374" w:type="dxa"/>
            <w:tcBorders>
              <w:bottom w:val="nil"/>
            </w:tcBorders>
          </w:tcPr>
          <w:p w14:paraId="68212C9F" w14:textId="77777777" w:rsidR="00903D64" w:rsidRPr="00903D64" w:rsidRDefault="00903D64" w:rsidP="00903D6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03D64" w:rsidRPr="00903D64" w14:paraId="68D938F9" w14:textId="582FE512" w:rsidTr="00903D64">
        <w:tc>
          <w:tcPr>
            <w:tcW w:w="4254" w:type="dxa"/>
            <w:tcBorders>
              <w:top w:val="nil"/>
              <w:bottom w:val="single" w:sz="4" w:space="0" w:color="auto"/>
            </w:tcBorders>
          </w:tcPr>
          <w:p w14:paraId="2F8A5485" w14:textId="77777777" w:rsidR="00903D64" w:rsidRPr="00903D64" w:rsidRDefault="00903D64" w:rsidP="005274D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374" w:type="dxa"/>
            <w:tcBorders>
              <w:top w:val="nil"/>
              <w:bottom w:val="single" w:sz="4" w:space="0" w:color="auto"/>
            </w:tcBorders>
          </w:tcPr>
          <w:p w14:paraId="4073D14F" w14:textId="77777777" w:rsidR="00903D64" w:rsidRPr="00903D64" w:rsidRDefault="00903D64" w:rsidP="005274D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03D64" w:rsidRPr="00903D64" w14:paraId="6918FC45" w14:textId="1AC508EC" w:rsidTr="00903D64">
        <w:tc>
          <w:tcPr>
            <w:tcW w:w="4254" w:type="dxa"/>
            <w:tcBorders>
              <w:bottom w:val="nil"/>
            </w:tcBorders>
          </w:tcPr>
          <w:p w14:paraId="706B8D4F" w14:textId="77777777" w:rsidR="00903D64" w:rsidRPr="00903D64" w:rsidRDefault="00903D64" w:rsidP="005274D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03D6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3. Nr budynku: </w:t>
            </w:r>
          </w:p>
        </w:tc>
        <w:tc>
          <w:tcPr>
            <w:tcW w:w="5374" w:type="dxa"/>
            <w:tcBorders>
              <w:bottom w:val="nil"/>
            </w:tcBorders>
          </w:tcPr>
          <w:p w14:paraId="13F3FFCF" w14:textId="77777777" w:rsidR="00903D64" w:rsidRPr="00903D64" w:rsidRDefault="00903D64" w:rsidP="00903D6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03D64" w:rsidRPr="00903D64" w14:paraId="5F8B14C3" w14:textId="7D1853C3" w:rsidTr="00903D64">
        <w:tc>
          <w:tcPr>
            <w:tcW w:w="4254" w:type="dxa"/>
            <w:tcBorders>
              <w:top w:val="nil"/>
              <w:bottom w:val="single" w:sz="4" w:space="0" w:color="auto"/>
            </w:tcBorders>
          </w:tcPr>
          <w:p w14:paraId="7E92C48B" w14:textId="77777777" w:rsidR="00903D64" w:rsidRPr="00903D64" w:rsidRDefault="00903D64" w:rsidP="005274D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374" w:type="dxa"/>
            <w:tcBorders>
              <w:top w:val="nil"/>
              <w:bottom w:val="single" w:sz="4" w:space="0" w:color="auto"/>
            </w:tcBorders>
          </w:tcPr>
          <w:p w14:paraId="29524C1D" w14:textId="77777777" w:rsidR="00903D64" w:rsidRPr="00903D64" w:rsidRDefault="00903D64" w:rsidP="005274D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03D64" w:rsidRPr="00903D64" w14:paraId="564020D0" w14:textId="23AFD315" w:rsidTr="00903D64">
        <w:tc>
          <w:tcPr>
            <w:tcW w:w="4254" w:type="dxa"/>
            <w:tcBorders>
              <w:bottom w:val="nil"/>
            </w:tcBorders>
          </w:tcPr>
          <w:p w14:paraId="75A857E0" w14:textId="77777777" w:rsidR="00903D64" w:rsidRPr="00903D64" w:rsidRDefault="00903D64" w:rsidP="005274D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03D6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4. Nr lokalu: </w:t>
            </w:r>
          </w:p>
        </w:tc>
        <w:tc>
          <w:tcPr>
            <w:tcW w:w="5374" w:type="dxa"/>
            <w:tcBorders>
              <w:bottom w:val="nil"/>
            </w:tcBorders>
          </w:tcPr>
          <w:p w14:paraId="2B419011" w14:textId="77777777" w:rsidR="00903D64" w:rsidRPr="00903D64" w:rsidRDefault="00903D64" w:rsidP="00903D6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03D64" w:rsidRPr="00903D64" w14:paraId="74639FFB" w14:textId="2D830D13" w:rsidTr="00903D64">
        <w:tc>
          <w:tcPr>
            <w:tcW w:w="4254" w:type="dxa"/>
            <w:tcBorders>
              <w:top w:val="nil"/>
              <w:bottom w:val="single" w:sz="4" w:space="0" w:color="auto"/>
            </w:tcBorders>
          </w:tcPr>
          <w:p w14:paraId="7537AFE3" w14:textId="77777777" w:rsidR="00903D64" w:rsidRPr="00903D64" w:rsidRDefault="00903D64" w:rsidP="005274D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374" w:type="dxa"/>
            <w:tcBorders>
              <w:top w:val="nil"/>
              <w:bottom w:val="single" w:sz="4" w:space="0" w:color="auto"/>
            </w:tcBorders>
          </w:tcPr>
          <w:p w14:paraId="17995BC9" w14:textId="77777777" w:rsidR="00903D64" w:rsidRPr="00903D64" w:rsidRDefault="00903D64" w:rsidP="005274D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03D64" w:rsidRPr="00903D64" w14:paraId="0F228AD2" w14:textId="1D9570B4" w:rsidTr="00903D64">
        <w:tc>
          <w:tcPr>
            <w:tcW w:w="4254" w:type="dxa"/>
            <w:tcBorders>
              <w:bottom w:val="nil"/>
            </w:tcBorders>
          </w:tcPr>
          <w:p w14:paraId="2CFD5E97" w14:textId="77777777" w:rsidR="00903D64" w:rsidRPr="00903D64" w:rsidRDefault="00903D64" w:rsidP="005274D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03D6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5. Kod pocztowy: </w:t>
            </w:r>
          </w:p>
        </w:tc>
        <w:tc>
          <w:tcPr>
            <w:tcW w:w="5374" w:type="dxa"/>
            <w:tcBorders>
              <w:bottom w:val="nil"/>
            </w:tcBorders>
          </w:tcPr>
          <w:p w14:paraId="091176CC" w14:textId="77777777" w:rsidR="00903D64" w:rsidRPr="00903D64" w:rsidRDefault="00903D64" w:rsidP="00903D6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03D64" w:rsidRPr="00903D64" w14:paraId="5F255A8E" w14:textId="4805ADFE" w:rsidTr="00903D64">
        <w:tc>
          <w:tcPr>
            <w:tcW w:w="4254" w:type="dxa"/>
            <w:tcBorders>
              <w:top w:val="nil"/>
              <w:bottom w:val="single" w:sz="4" w:space="0" w:color="auto"/>
            </w:tcBorders>
          </w:tcPr>
          <w:p w14:paraId="3B34441A" w14:textId="77777777" w:rsidR="00903D64" w:rsidRPr="00903D64" w:rsidRDefault="00903D64" w:rsidP="005274D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374" w:type="dxa"/>
            <w:tcBorders>
              <w:top w:val="nil"/>
              <w:bottom w:val="single" w:sz="4" w:space="0" w:color="auto"/>
            </w:tcBorders>
          </w:tcPr>
          <w:p w14:paraId="1CF0C955" w14:textId="77777777" w:rsidR="00903D64" w:rsidRPr="00903D64" w:rsidRDefault="00903D64" w:rsidP="005274D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03D64" w:rsidRPr="00903D64" w14:paraId="7A0B7645" w14:textId="6B679416" w:rsidTr="00903D64">
        <w:tc>
          <w:tcPr>
            <w:tcW w:w="4254" w:type="dxa"/>
            <w:tcBorders>
              <w:bottom w:val="nil"/>
            </w:tcBorders>
          </w:tcPr>
          <w:p w14:paraId="370FF3DF" w14:textId="77777777" w:rsidR="00903D64" w:rsidRPr="00903D64" w:rsidRDefault="00903D64" w:rsidP="005274D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03D6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6. Miejscowość: </w:t>
            </w:r>
          </w:p>
        </w:tc>
        <w:tc>
          <w:tcPr>
            <w:tcW w:w="5374" w:type="dxa"/>
            <w:tcBorders>
              <w:bottom w:val="nil"/>
            </w:tcBorders>
          </w:tcPr>
          <w:p w14:paraId="7FA8F2F8" w14:textId="77777777" w:rsidR="00903D64" w:rsidRPr="00903D64" w:rsidRDefault="00903D64" w:rsidP="00903D6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03D64" w:rsidRPr="00903D64" w14:paraId="39942CAD" w14:textId="26E3E55C" w:rsidTr="00903D64">
        <w:tc>
          <w:tcPr>
            <w:tcW w:w="4254" w:type="dxa"/>
            <w:tcBorders>
              <w:top w:val="nil"/>
              <w:bottom w:val="single" w:sz="4" w:space="0" w:color="auto"/>
            </w:tcBorders>
          </w:tcPr>
          <w:p w14:paraId="24C5211D" w14:textId="77777777" w:rsidR="00903D64" w:rsidRPr="00903D64" w:rsidRDefault="00903D64" w:rsidP="005274D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374" w:type="dxa"/>
            <w:tcBorders>
              <w:top w:val="nil"/>
              <w:bottom w:val="single" w:sz="4" w:space="0" w:color="auto"/>
            </w:tcBorders>
          </w:tcPr>
          <w:p w14:paraId="0FE2B22A" w14:textId="77777777" w:rsidR="00903D64" w:rsidRPr="00903D64" w:rsidRDefault="00903D64" w:rsidP="005274D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03D64" w:rsidRPr="00903D64" w14:paraId="28E0BB30" w14:textId="78CAA339" w:rsidTr="00903D64">
        <w:tc>
          <w:tcPr>
            <w:tcW w:w="4254" w:type="dxa"/>
            <w:tcBorders>
              <w:bottom w:val="nil"/>
            </w:tcBorders>
          </w:tcPr>
          <w:p w14:paraId="0482CC35" w14:textId="77777777" w:rsidR="00903D64" w:rsidRPr="00903D64" w:rsidRDefault="00903D64" w:rsidP="005274D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03D64">
              <w:rPr>
                <w:rFonts w:asciiTheme="minorHAnsi" w:hAnsiTheme="minorHAnsi" w:cstheme="minorHAnsi"/>
                <w:b/>
                <w:sz w:val="22"/>
                <w:szCs w:val="22"/>
              </w:rPr>
              <w:t>7. Województwo:</w:t>
            </w:r>
          </w:p>
        </w:tc>
        <w:tc>
          <w:tcPr>
            <w:tcW w:w="5374" w:type="dxa"/>
            <w:tcBorders>
              <w:bottom w:val="nil"/>
            </w:tcBorders>
          </w:tcPr>
          <w:p w14:paraId="10E4A7FD" w14:textId="77777777" w:rsidR="00903D64" w:rsidRPr="00903D64" w:rsidRDefault="00903D64" w:rsidP="00903D6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03D64" w:rsidRPr="00903D64" w14:paraId="6EC052C9" w14:textId="2152FF74" w:rsidTr="00903D64">
        <w:tc>
          <w:tcPr>
            <w:tcW w:w="4254" w:type="dxa"/>
            <w:tcBorders>
              <w:top w:val="nil"/>
              <w:bottom w:val="single" w:sz="4" w:space="0" w:color="auto"/>
            </w:tcBorders>
          </w:tcPr>
          <w:p w14:paraId="5079E12D" w14:textId="77777777" w:rsidR="00903D64" w:rsidRPr="00903D64" w:rsidRDefault="00903D64" w:rsidP="005274D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374" w:type="dxa"/>
            <w:tcBorders>
              <w:top w:val="nil"/>
              <w:bottom w:val="single" w:sz="4" w:space="0" w:color="auto"/>
            </w:tcBorders>
          </w:tcPr>
          <w:p w14:paraId="081ED578" w14:textId="77777777" w:rsidR="00903D64" w:rsidRPr="00903D64" w:rsidRDefault="00903D64" w:rsidP="005274D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03D64" w:rsidRPr="00903D64" w14:paraId="7FBEA335" w14:textId="6C8F8641" w:rsidTr="00903D64">
        <w:tc>
          <w:tcPr>
            <w:tcW w:w="4254" w:type="dxa"/>
            <w:tcBorders>
              <w:bottom w:val="nil"/>
            </w:tcBorders>
          </w:tcPr>
          <w:p w14:paraId="6334E83F" w14:textId="77777777" w:rsidR="00903D64" w:rsidRPr="00903D64" w:rsidRDefault="00903D64" w:rsidP="005274D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03D64">
              <w:rPr>
                <w:rFonts w:asciiTheme="minorHAnsi" w:hAnsiTheme="minorHAnsi" w:cstheme="minorHAnsi"/>
                <w:b/>
                <w:sz w:val="22"/>
                <w:szCs w:val="22"/>
              </w:rPr>
              <w:t>8. Powiat:</w:t>
            </w:r>
          </w:p>
        </w:tc>
        <w:tc>
          <w:tcPr>
            <w:tcW w:w="5374" w:type="dxa"/>
            <w:tcBorders>
              <w:bottom w:val="nil"/>
            </w:tcBorders>
          </w:tcPr>
          <w:p w14:paraId="591E6B24" w14:textId="77777777" w:rsidR="00903D64" w:rsidRPr="00903D64" w:rsidRDefault="00903D64" w:rsidP="00903D6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03D64" w:rsidRPr="00903D64" w14:paraId="34121302" w14:textId="6CF769DA" w:rsidTr="00903D64">
        <w:tc>
          <w:tcPr>
            <w:tcW w:w="4254" w:type="dxa"/>
            <w:tcBorders>
              <w:top w:val="nil"/>
              <w:bottom w:val="single" w:sz="4" w:space="0" w:color="auto"/>
            </w:tcBorders>
          </w:tcPr>
          <w:p w14:paraId="4F881ECA" w14:textId="77777777" w:rsidR="00903D64" w:rsidRPr="00903D64" w:rsidRDefault="00903D64" w:rsidP="005274D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374" w:type="dxa"/>
            <w:tcBorders>
              <w:top w:val="nil"/>
              <w:bottom w:val="single" w:sz="4" w:space="0" w:color="auto"/>
            </w:tcBorders>
          </w:tcPr>
          <w:p w14:paraId="6AA4C47B" w14:textId="77777777" w:rsidR="00903D64" w:rsidRPr="00903D64" w:rsidRDefault="00903D64" w:rsidP="005274D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03D64" w:rsidRPr="00903D64" w14:paraId="4AF8D782" w14:textId="34CC3D50" w:rsidTr="00903D64">
        <w:tc>
          <w:tcPr>
            <w:tcW w:w="4254" w:type="dxa"/>
            <w:tcBorders>
              <w:bottom w:val="nil"/>
            </w:tcBorders>
          </w:tcPr>
          <w:p w14:paraId="34701595" w14:textId="77777777" w:rsidR="00903D64" w:rsidRPr="00903D64" w:rsidRDefault="00903D64" w:rsidP="005274D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03D64">
              <w:rPr>
                <w:rFonts w:asciiTheme="minorHAnsi" w:hAnsiTheme="minorHAnsi" w:cstheme="minorHAnsi"/>
                <w:b/>
                <w:sz w:val="22"/>
                <w:szCs w:val="22"/>
              </w:rPr>
              <w:t>9. Gmina:</w:t>
            </w:r>
          </w:p>
        </w:tc>
        <w:tc>
          <w:tcPr>
            <w:tcW w:w="5374" w:type="dxa"/>
            <w:tcBorders>
              <w:bottom w:val="nil"/>
            </w:tcBorders>
          </w:tcPr>
          <w:p w14:paraId="1A58E9A7" w14:textId="77777777" w:rsidR="00903D64" w:rsidRPr="00903D64" w:rsidRDefault="00903D64" w:rsidP="00903D6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03D64" w:rsidRPr="00903D64" w14:paraId="425F4D21" w14:textId="350CE2A6" w:rsidTr="00903D64">
        <w:tc>
          <w:tcPr>
            <w:tcW w:w="4254" w:type="dxa"/>
            <w:tcBorders>
              <w:top w:val="nil"/>
            </w:tcBorders>
          </w:tcPr>
          <w:p w14:paraId="47708306" w14:textId="77777777" w:rsidR="00903D64" w:rsidRPr="00903D64" w:rsidRDefault="00903D64" w:rsidP="005274D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374" w:type="dxa"/>
            <w:tcBorders>
              <w:top w:val="nil"/>
            </w:tcBorders>
          </w:tcPr>
          <w:p w14:paraId="4A5FC7EE" w14:textId="77777777" w:rsidR="00903D64" w:rsidRPr="00903D64" w:rsidRDefault="00903D64" w:rsidP="005274D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03D64" w:rsidRPr="00903D64" w14:paraId="7F5AF73B" w14:textId="14E7ED83" w:rsidTr="00903D64">
        <w:tc>
          <w:tcPr>
            <w:tcW w:w="4254" w:type="dxa"/>
          </w:tcPr>
          <w:p w14:paraId="636BE4C9" w14:textId="77777777" w:rsidR="00903D64" w:rsidRDefault="00903D64" w:rsidP="005274D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03D6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10. REGON: </w:t>
            </w:r>
          </w:p>
          <w:p w14:paraId="5D1EBD8F" w14:textId="141ACE60" w:rsidR="00903D64" w:rsidRPr="00903D64" w:rsidRDefault="00903D64" w:rsidP="005274D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374" w:type="dxa"/>
          </w:tcPr>
          <w:p w14:paraId="208F76AF" w14:textId="77777777" w:rsidR="00903D64" w:rsidRPr="00903D64" w:rsidRDefault="00903D64" w:rsidP="00903D6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03D64" w:rsidRPr="00903D64" w14:paraId="58BC8358" w14:textId="67DA364B" w:rsidTr="00903D64">
        <w:tc>
          <w:tcPr>
            <w:tcW w:w="4254" w:type="dxa"/>
            <w:tcBorders>
              <w:bottom w:val="nil"/>
            </w:tcBorders>
          </w:tcPr>
          <w:p w14:paraId="6932B0FB" w14:textId="77777777" w:rsidR="00903D64" w:rsidRPr="00903D64" w:rsidRDefault="00903D64" w:rsidP="005274D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03D64">
              <w:rPr>
                <w:rFonts w:asciiTheme="minorHAnsi" w:hAnsiTheme="minorHAnsi" w:cstheme="minorHAnsi"/>
                <w:b/>
                <w:sz w:val="22"/>
                <w:szCs w:val="22"/>
              </w:rPr>
              <w:t>11. NIP:</w:t>
            </w:r>
          </w:p>
        </w:tc>
        <w:tc>
          <w:tcPr>
            <w:tcW w:w="5374" w:type="dxa"/>
            <w:tcBorders>
              <w:bottom w:val="nil"/>
            </w:tcBorders>
          </w:tcPr>
          <w:p w14:paraId="3961BB15" w14:textId="77777777" w:rsidR="00903D64" w:rsidRPr="00903D64" w:rsidRDefault="00903D64" w:rsidP="00903D6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03D64" w:rsidRPr="00903D64" w14:paraId="69433941" w14:textId="76FC14C6" w:rsidTr="00903D64">
        <w:tc>
          <w:tcPr>
            <w:tcW w:w="4254" w:type="dxa"/>
            <w:tcBorders>
              <w:top w:val="nil"/>
              <w:bottom w:val="single" w:sz="4" w:space="0" w:color="auto"/>
            </w:tcBorders>
          </w:tcPr>
          <w:p w14:paraId="5307B1F7" w14:textId="77777777" w:rsidR="00903D64" w:rsidRPr="00903D64" w:rsidRDefault="00903D64" w:rsidP="005274D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374" w:type="dxa"/>
            <w:tcBorders>
              <w:top w:val="nil"/>
              <w:bottom w:val="single" w:sz="4" w:space="0" w:color="auto"/>
            </w:tcBorders>
          </w:tcPr>
          <w:p w14:paraId="3FB5F3F4" w14:textId="77777777" w:rsidR="00903D64" w:rsidRPr="00903D64" w:rsidRDefault="00903D64" w:rsidP="005274D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03D64" w:rsidRPr="00903D64" w14:paraId="1CD5D614" w14:textId="77777777" w:rsidTr="00903D64">
        <w:tc>
          <w:tcPr>
            <w:tcW w:w="9628" w:type="dxa"/>
            <w:gridSpan w:val="2"/>
            <w:tcBorders>
              <w:bottom w:val="nil"/>
            </w:tcBorders>
          </w:tcPr>
          <w:p w14:paraId="52F85B5D" w14:textId="77777777" w:rsidR="00903D64" w:rsidRPr="00903D64" w:rsidRDefault="00903D64" w:rsidP="005274D4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903D64">
              <w:rPr>
                <w:rFonts w:asciiTheme="minorHAnsi" w:hAnsiTheme="minorHAnsi" w:cstheme="minorHAnsi"/>
                <w:b/>
                <w:bCs/>
              </w:rPr>
              <w:t>II. DANE OSOBY UPOWAŻNIONEJ DO KONTAKTU</w:t>
            </w:r>
          </w:p>
        </w:tc>
      </w:tr>
      <w:tr w:rsidR="00903D64" w:rsidRPr="00903D64" w14:paraId="74AFB237" w14:textId="47E41F51" w:rsidTr="00903D64">
        <w:tc>
          <w:tcPr>
            <w:tcW w:w="4254" w:type="dxa"/>
            <w:tcBorders>
              <w:top w:val="nil"/>
              <w:bottom w:val="single" w:sz="4" w:space="0" w:color="auto"/>
              <w:right w:val="nil"/>
            </w:tcBorders>
          </w:tcPr>
          <w:p w14:paraId="52828831" w14:textId="77777777" w:rsidR="00903D64" w:rsidRPr="00903D64" w:rsidRDefault="00903D64" w:rsidP="005274D4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</w:tcBorders>
          </w:tcPr>
          <w:p w14:paraId="15925326" w14:textId="77777777" w:rsidR="00903D64" w:rsidRPr="00903D64" w:rsidRDefault="00903D64" w:rsidP="005274D4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903D64" w:rsidRPr="00903D64" w14:paraId="37B5EEED" w14:textId="73D54074" w:rsidTr="00903D64">
        <w:tc>
          <w:tcPr>
            <w:tcW w:w="4254" w:type="dxa"/>
            <w:tcBorders>
              <w:bottom w:val="nil"/>
            </w:tcBorders>
          </w:tcPr>
          <w:p w14:paraId="1354CFD6" w14:textId="77777777" w:rsidR="00903D64" w:rsidRPr="00903D64" w:rsidRDefault="00903D64" w:rsidP="005274D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03D6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1. Imię: </w:t>
            </w:r>
          </w:p>
        </w:tc>
        <w:tc>
          <w:tcPr>
            <w:tcW w:w="5374" w:type="dxa"/>
            <w:tcBorders>
              <w:bottom w:val="nil"/>
            </w:tcBorders>
          </w:tcPr>
          <w:p w14:paraId="571695AE" w14:textId="77777777" w:rsidR="00903D64" w:rsidRPr="00903D64" w:rsidRDefault="00903D64" w:rsidP="00903D6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03D64" w:rsidRPr="00903D64" w14:paraId="4BA27E66" w14:textId="0E1B43E6" w:rsidTr="00903D64">
        <w:tc>
          <w:tcPr>
            <w:tcW w:w="4254" w:type="dxa"/>
            <w:tcBorders>
              <w:top w:val="nil"/>
              <w:bottom w:val="single" w:sz="4" w:space="0" w:color="auto"/>
            </w:tcBorders>
          </w:tcPr>
          <w:p w14:paraId="599BDE0D" w14:textId="77777777" w:rsidR="00903D64" w:rsidRPr="00903D64" w:rsidRDefault="00903D64" w:rsidP="005274D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374" w:type="dxa"/>
            <w:tcBorders>
              <w:top w:val="nil"/>
              <w:bottom w:val="single" w:sz="4" w:space="0" w:color="auto"/>
            </w:tcBorders>
          </w:tcPr>
          <w:p w14:paraId="47087871" w14:textId="77777777" w:rsidR="00903D64" w:rsidRPr="00903D64" w:rsidRDefault="00903D64" w:rsidP="005274D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03D64" w:rsidRPr="00903D64" w14:paraId="7FDA2AA8" w14:textId="1608C264" w:rsidTr="00903D64">
        <w:tc>
          <w:tcPr>
            <w:tcW w:w="4254" w:type="dxa"/>
            <w:tcBorders>
              <w:bottom w:val="nil"/>
            </w:tcBorders>
          </w:tcPr>
          <w:p w14:paraId="33D7FB8D" w14:textId="77777777" w:rsidR="00903D64" w:rsidRPr="00903D64" w:rsidRDefault="00903D64" w:rsidP="005274D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03D64">
              <w:rPr>
                <w:rFonts w:asciiTheme="minorHAnsi" w:hAnsiTheme="minorHAnsi" w:cstheme="minorHAnsi"/>
                <w:b/>
                <w:sz w:val="22"/>
                <w:szCs w:val="22"/>
              </w:rPr>
              <w:t>2. Nazwisko:</w:t>
            </w:r>
          </w:p>
        </w:tc>
        <w:tc>
          <w:tcPr>
            <w:tcW w:w="5374" w:type="dxa"/>
            <w:tcBorders>
              <w:bottom w:val="nil"/>
            </w:tcBorders>
          </w:tcPr>
          <w:p w14:paraId="69162741" w14:textId="77777777" w:rsidR="00903D64" w:rsidRPr="00903D64" w:rsidRDefault="00903D64" w:rsidP="00903D6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03D64" w:rsidRPr="00903D64" w14:paraId="6D50B2B6" w14:textId="08030DE6" w:rsidTr="00903D64">
        <w:tc>
          <w:tcPr>
            <w:tcW w:w="4254" w:type="dxa"/>
            <w:tcBorders>
              <w:top w:val="nil"/>
              <w:bottom w:val="single" w:sz="4" w:space="0" w:color="auto"/>
            </w:tcBorders>
          </w:tcPr>
          <w:p w14:paraId="6FA37872" w14:textId="77777777" w:rsidR="00903D64" w:rsidRPr="00903D64" w:rsidRDefault="00903D64" w:rsidP="005274D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374" w:type="dxa"/>
            <w:tcBorders>
              <w:top w:val="nil"/>
              <w:bottom w:val="single" w:sz="4" w:space="0" w:color="auto"/>
            </w:tcBorders>
          </w:tcPr>
          <w:p w14:paraId="7838F81C" w14:textId="77777777" w:rsidR="00903D64" w:rsidRPr="00903D64" w:rsidRDefault="00903D64" w:rsidP="005274D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03D64" w:rsidRPr="00903D64" w14:paraId="23F38471" w14:textId="48995B7C" w:rsidTr="00903D64">
        <w:tc>
          <w:tcPr>
            <w:tcW w:w="4254" w:type="dxa"/>
            <w:tcBorders>
              <w:bottom w:val="nil"/>
            </w:tcBorders>
          </w:tcPr>
          <w:p w14:paraId="4BE4CF5A" w14:textId="77777777" w:rsidR="00903D64" w:rsidRPr="00903D64" w:rsidRDefault="00903D64" w:rsidP="005274D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03D64">
              <w:rPr>
                <w:rFonts w:asciiTheme="minorHAnsi" w:hAnsiTheme="minorHAnsi" w:cstheme="minorHAnsi"/>
                <w:b/>
                <w:sz w:val="22"/>
                <w:szCs w:val="22"/>
              </w:rPr>
              <w:t>3. Telefon:</w:t>
            </w:r>
          </w:p>
        </w:tc>
        <w:tc>
          <w:tcPr>
            <w:tcW w:w="5374" w:type="dxa"/>
            <w:tcBorders>
              <w:bottom w:val="nil"/>
            </w:tcBorders>
          </w:tcPr>
          <w:p w14:paraId="3E5778F1" w14:textId="77777777" w:rsidR="00903D64" w:rsidRPr="00903D64" w:rsidRDefault="00903D64" w:rsidP="00903D6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03D64" w:rsidRPr="00903D64" w14:paraId="5C188DE0" w14:textId="5DBAF468" w:rsidTr="00903D64">
        <w:tc>
          <w:tcPr>
            <w:tcW w:w="4254" w:type="dxa"/>
            <w:tcBorders>
              <w:top w:val="nil"/>
              <w:bottom w:val="single" w:sz="4" w:space="0" w:color="auto"/>
            </w:tcBorders>
          </w:tcPr>
          <w:p w14:paraId="502CA73C" w14:textId="77777777" w:rsidR="00903D64" w:rsidRPr="00903D64" w:rsidRDefault="00903D64" w:rsidP="005274D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374" w:type="dxa"/>
            <w:tcBorders>
              <w:top w:val="nil"/>
              <w:bottom w:val="single" w:sz="4" w:space="0" w:color="auto"/>
            </w:tcBorders>
          </w:tcPr>
          <w:p w14:paraId="683F192A" w14:textId="77777777" w:rsidR="00903D64" w:rsidRPr="00903D64" w:rsidRDefault="00903D64" w:rsidP="005274D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03D64" w:rsidRPr="00903D64" w14:paraId="01648175" w14:textId="54CB3A48" w:rsidTr="00903D64">
        <w:tc>
          <w:tcPr>
            <w:tcW w:w="4254" w:type="dxa"/>
            <w:tcBorders>
              <w:bottom w:val="nil"/>
            </w:tcBorders>
          </w:tcPr>
          <w:p w14:paraId="3507A57D" w14:textId="77777777" w:rsidR="00903D64" w:rsidRPr="00903D64" w:rsidRDefault="00903D64" w:rsidP="005274D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03D6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4. Adres e-mail: </w:t>
            </w:r>
          </w:p>
        </w:tc>
        <w:tc>
          <w:tcPr>
            <w:tcW w:w="5374" w:type="dxa"/>
            <w:tcBorders>
              <w:bottom w:val="nil"/>
            </w:tcBorders>
          </w:tcPr>
          <w:p w14:paraId="1387AE35" w14:textId="77777777" w:rsidR="00903D64" w:rsidRPr="00903D64" w:rsidRDefault="00903D64" w:rsidP="00903D6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03D64" w:rsidRPr="00903D64" w14:paraId="7D04BC1F" w14:textId="246D87D0" w:rsidTr="00903D64">
        <w:tc>
          <w:tcPr>
            <w:tcW w:w="4254" w:type="dxa"/>
            <w:tcBorders>
              <w:top w:val="nil"/>
            </w:tcBorders>
          </w:tcPr>
          <w:p w14:paraId="07C71F34" w14:textId="77777777" w:rsidR="00903D64" w:rsidRPr="00903D64" w:rsidRDefault="00903D64" w:rsidP="005274D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374" w:type="dxa"/>
            <w:tcBorders>
              <w:top w:val="nil"/>
            </w:tcBorders>
          </w:tcPr>
          <w:p w14:paraId="18FFEE16" w14:textId="77777777" w:rsidR="00903D64" w:rsidRPr="00903D64" w:rsidRDefault="00903D64" w:rsidP="005274D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03D64" w:rsidRPr="00903D64" w14:paraId="672D66D4" w14:textId="77777777" w:rsidTr="00903D64">
        <w:tc>
          <w:tcPr>
            <w:tcW w:w="9628" w:type="dxa"/>
            <w:gridSpan w:val="2"/>
            <w:tcBorders>
              <w:bottom w:val="nil"/>
            </w:tcBorders>
          </w:tcPr>
          <w:p w14:paraId="7F2C7264" w14:textId="77777777" w:rsidR="00903D64" w:rsidRPr="00903D64" w:rsidRDefault="00903D64" w:rsidP="005274D4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903D64">
              <w:rPr>
                <w:rFonts w:asciiTheme="minorHAnsi" w:hAnsiTheme="minorHAnsi" w:cstheme="minorHAnsi"/>
                <w:b/>
                <w:bCs/>
              </w:rPr>
              <w:t>III. DANE O ZABYTKU</w:t>
            </w:r>
          </w:p>
        </w:tc>
      </w:tr>
      <w:tr w:rsidR="00903D64" w:rsidRPr="00903D64" w14:paraId="3DC0FD17" w14:textId="0005C5C7" w:rsidTr="00903D64">
        <w:tc>
          <w:tcPr>
            <w:tcW w:w="4254" w:type="dxa"/>
            <w:tcBorders>
              <w:top w:val="nil"/>
              <w:bottom w:val="single" w:sz="4" w:space="0" w:color="auto"/>
              <w:right w:val="nil"/>
            </w:tcBorders>
          </w:tcPr>
          <w:p w14:paraId="53CEC0A3" w14:textId="77777777" w:rsidR="00903D64" w:rsidRPr="00903D64" w:rsidRDefault="00903D64" w:rsidP="005274D4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</w:tcBorders>
          </w:tcPr>
          <w:p w14:paraId="7881230E" w14:textId="77777777" w:rsidR="00903D64" w:rsidRPr="00903D64" w:rsidRDefault="00903D64" w:rsidP="005274D4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903D64" w:rsidRPr="00903D64" w14:paraId="13756969" w14:textId="7F71D7C0" w:rsidTr="00903D64">
        <w:tc>
          <w:tcPr>
            <w:tcW w:w="4254" w:type="dxa"/>
            <w:tcBorders>
              <w:bottom w:val="nil"/>
            </w:tcBorders>
          </w:tcPr>
          <w:p w14:paraId="2FBA26F6" w14:textId="77777777" w:rsidR="00903D64" w:rsidRPr="00903D64" w:rsidRDefault="00903D64" w:rsidP="005274D4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03D6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. Nazwa zabytku:</w:t>
            </w:r>
          </w:p>
        </w:tc>
        <w:tc>
          <w:tcPr>
            <w:tcW w:w="5374" w:type="dxa"/>
            <w:tcBorders>
              <w:bottom w:val="nil"/>
            </w:tcBorders>
          </w:tcPr>
          <w:p w14:paraId="4D6EE573" w14:textId="77777777" w:rsidR="00903D64" w:rsidRPr="00903D64" w:rsidRDefault="00903D64" w:rsidP="00903D64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903D64" w:rsidRPr="00903D64" w14:paraId="7BF1CF0C" w14:textId="3EEA3B6F" w:rsidTr="00903D64">
        <w:tc>
          <w:tcPr>
            <w:tcW w:w="4254" w:type="dxa"/>
            <w:tcBorders>
              <w:top w:val="nil"/>
            </w:tcBorders>
          </w:tcPr>
          <w:p w14:paraId="1A59A3E9" w14:textId="77777777" w:rsidR="00903D64" w:rsidRPr="00903D64" w:rsidRDefault="00903D64" w:rsidP="005274D4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374" w:type="dxa"/>
            <w:tcBorders>
              <w:top w:val="nil"/>
            </w:tcBorders>
          </w:tcPr>
          <w:p w14:paraId="3AF6EFA9" w14:textId="77777777" w:rsidR="00903D64" w:rsidRPr="00903D64" w:rsidRDefault="00903D64" w:rsidP="005274D4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903D64" w:rsidRPr="00903D64" w14:paraId="69E64425" w14:textId="412A3159" w:rsidTr="006E0E27">
        <w:tc>
          <w:tcPr>
            <w:tcW w:w="4254" w:type="dxa"/>
            <w:tcBorders>
              <w:bottom w:val="single" w:sz="4" w:space="0" w:color="auto"/>
            </w:tcBorders>
          </w:tcPr>
          <w:p w14:paraId="7C36AD6E" w14:textId="77777777" w:rsidR="00903D64" w:rsidRDefault="00903D64" w:rsidP="005274D4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03D6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. Adres zabytku lub miejsce jego przechowywania:</w:t>
            </w:r>
          </w:p>
          <w:p w14:paraId="06A1026A" w14:textId="526B5F5F" w:rsidR="00903D64" w:rsidRPr="00903D64" w:rsidRDefault="00903D64" w:rsidP="005274D4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374" w:type="dxa"/>
            <w:tcBorders>
              <w:bottom w:val="single" w:sz="4" w:space="0" w:color="auto"/>
            </w:tcBorders>
          </w:tcPr>
          <w:p w14:paraId="0AB4087D" w14:textId="77777777" w:rsidR="00903D64" w:rsidRPr="00903D64" w:rsidRDefault="00903D64" w:rsidP="005274D4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903D64" w:rsidRPr="00903D64" w14:paraId="0E450B03" w14:textId="68231D9C" w:rsidTr="006E0E27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4163" w14:textId="77777777" w:rsidR="00903D64" w:rsidRDefault="00903D64" w:rsidP="005274D4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03D6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. Nr w rejestrze lub ewidencji zabytków:</w:t>
            </w:r>
          </w:p>
          <w:p w14:paraId="41D11CA7" w14:textId="58A840B5" w:rsidR="00903D64" w:rsidRPr="00903D64" w:rsidRDefault="00903D64" w:rsidP="005274D4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3D8DE" w14:textId="77777777" w:rsidR="00903D64" w:rsidRPr="00903D64" w:rsidRDefault="00903D64" w:rsidP="005274D4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903D64" w:rsidRPr="00903D64" w14:paraId="0B6AFF74" w14:textId="7854D02E" w:rsidTr="006E0E27">
        <w:tc>
          <w:tcPr>
            <w:tcW w:w="4254" w:type="dxa"/>
            <w:tcBorders>
              <w:top w:val="single" w:sz="4" w:space="0" w:color="auto"/>
              <w:bottom w:val="single" w:sz="4" w:space="0" w:color="auto"/>
            </w:tcBorders>
          </w:tcPr>
          <w:p w14:paraId="347BC616" w14:textId="77777777" w:rsidR="00903D64" w:rsidRPr="00903D64" w:rsidRDefault="00903D64" w:rsidP="005274D4">
            <w:pPr>
              <w:spacing w:before="24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03D6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4. Data wpisu do rejestru zabytków lub ewidencji zabytków:</w:t>
            </w:r>
          </w:p>
        </w:tc>
        <w:tc>
          <w:tcPr>
            <w:tcW w:w="5374" w:type="dxa"/>
            <w:tcBorders>
              <w:top w:val="single" w:sz="4" w:space="0" w:color="auto"/>
              <w:bottom w:val="single" w:sz="4" w:space="0" w:color="auto"/>
            </w:tcBorders>
          </w:tcPr>
          <w:p w14:paraId="68C37882" w14:textId="77777777" w:rsidR="00903D64" w:rsidRPr="00903D64" w:rsidRDefault="00903D64" w:rsidP="005274D4">
            <w:pPr>
              <w:spacing w:before="24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4F0C3D" w:rsidRPr="00903D64" w14:paraId="7080849A" w14:textId="77777777" w:rsidTr="006E0E27">
        <w:tc>
          <w:tcPr>
            <w:tcW w:w="4254" w:type="dxa"/>
            <w:tcBorders>
              <w:top w:val="single" w:sz="4" w:space="0" w:color="auto"/>
              <w:bottom w:val="single" w:sz="4" w:space="0" w:color="auto"/>
            </w:tcBorders>
          </w:tcPr>
          <w:p w14:paraId="61A60DE4" w14:textId="477092B7" w:rsidR="004F0C3D" w:rsidRPr="00903D64" w:rsidRDefault="004F0C3D" w:rsidP="004F0C3D">
            <w:pPr>
              <w:ind w:left="-5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5. Tytuł prawny do władania zabytkiem </w:t>
            </w:r>
            <w:r w:rsidRPr="001F365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własność, użytkowanie wieczyste, trwały zarząd, ograniczone prawo rzeczowe lub stosunek zobowiązaniowy)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: </w:t>
            </w:r>
          </w:p>
        </w:tc>
        <w:tc>
          <w:tcPr>
            <w:tcW w:w="5374" w:type="dxa"/>
            <w:tcBorders>
              <w:top w:val="single" w:sz="4" w:space="0" w:color="auto"/>
              <w:bottom w:val="single" w:sz="4" w:space="0" w:color="auto"/>
            </w:tcBorders>
          </w:tcPr>
          <w:p w14:paraId="3A6FDD10" w14:textId="77777777" w:rsidR="004F0C3D" w:rsidRPr="00903D64" w:rsidRDefault="004F0C3D" w:rsidP="005274D4">
            <w:pPr>
              <w:spacing w:before="24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903D64" w:rsidRPr="00903D64" w14:paraId="24A5DDDB" w14:textId="77777777" w:rsidTr="00903D64">
        <w:tc>
          <w:tcPr>
            <w:tcW w:w="9628" w:type="dxa"/>
            <w:gridSpan w:val="2"/>
            <w:tcBorders>
              <w:left w:val="nil"/>
              <w:bottom w:val="nil"/>
              <w:right w:val="nil"/>
            </w:tcBorders>
          </w:tcPr>
          <w:p w14:paraId="22D6C73B" w14:textId="77777777" w:rsidR="00903D64" w:rsidRPr="00903D64" w:rsidRDefault="00903D64" w:rsidP="005274D4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1FF3AA91" w14:textId="77777777" w:rsidR="00F84086" w:rsidRDefault="001B2F20" w:rsidP="001B2F20">
      <w:pPr>
        <w:tabs>
          <w:tab w:val="left" w:pos="2040"/>
        </w:tabs>
        <w:ind w:left="-5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5E965F7B" w14:textId="77777777" w:rsidR="00610616" w:rsidRPr="001B2F20" w:rsidRDefault="00194D33" w:rsidP="001B2F20">
      <w:pPr>
        <w:ind w:left="-5"/>
        <w:jc w:val="both"/>
        <w:rPr>
          <w:rFonts w:asciiTheme="minorHAnsi" w:hAnsiTheme="minorHAnsi" w:cstheme="minorHAnsi"/>
          <w:b/>
          <w:bCs/>
        </w:rPr>
      </w:pPr>
      <w:r w:rsidRPr="001B2F20">
        <w:rPr>
          <w:rFonts w:asciiTheme="minorHAnsi" w:hAnsiTheme="minorHAnsi" w:cstheme="minorHAnsi"/>
          <w:b/>
          <w:bCs/>
        </w:rPr>
        <w:t xml:space="preserve">IV. PRZEDMIOT INWESTYCJI </w:t>
      </w:r>
    </w:p>
    <w:p w14:paraId="49D9EC7E" w14:textId="77777777" w:rsidR="001B2F20" w:rsidRPr="00F84086" w:rsidRDefault="001B2F20" w:rsidP="001B2F20">
      <w:pPr>
        <w:ind w:left="-5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5023E6D" w14:textId="1A7D0897" w:rsidR="001F365E" w:rsidRDefault="00B806FD" w:rsidP="00DC1954">
      <w:p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1. </w:t>
      </w:r>
      <w:r w:rsidR="00AD75D3" w:rsidRPr="001B2F20">
        <w:rPr>
          <w:rFonts w:asciiTheme="minorHAnsi" w:hAnsiTheme="minorHAnsi" w:cstheme="minorHAnsi"/>
          <w:b/>
          <w:bCs/>
          <w:sz w:val="22"/>
          <w:szCs w:val="22"/>
        </w:rPr>
        <w:t>Limit dla wniosku</w:t>
      </w:r>
      <w:r w:rsidR="00DC195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DC1954" w:rsidRPr="00DC1954">
        <w:rPr>
          <w:rFonts w:asciiTheme="minorHAnsi" w:hAnsiTheme="minorHAnsi" w:cstheme="minorHAnsi"/>
          <w:i/>
          <w:iCs/>
          <w:sz w:val="22"/>
          <w:szCs w:val="22"/>
        </w:rPr>
        <w:t>(proszę zaznaczyć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 jedną</w:t>
      </w:r>
      <w:r w:rsidR="00DC1954">
        <w:rPr>
          <w:rFonts w:asciiTheme="minorHAnsi" w:hAnsiTheme="minorHAnsi" w:cstheme="minorHAnsi"/>
          <w:i/>
          <w:iCs/>
          <w:sz w:val="22"/>
          <w:szCs w:val="22"/>
        </w:rPr>
        <w:t xml:space="preserve"> opcję</w:t>
      </w:r>
      <w:r w:rsidR="00DC1954" w:rsidRPr="00DC1954">
        <w:rPr>
          <w:rFonts w:asciiTheme="minorHAnsi" w:hAnsiTheme="minorHAnsi" w:cstheme="minorHAnsi"/>
          <w:sz w:val="22"/>
          <w:szCs w:val="22"/>
        </w:rPr>
        <w:t>):</w:t>
      </w:r>
    </w:p>
    <w:p w14:paraId="48526C73" w14:textId="08089F1B" w:rsidR="00AD75D3" w:rsidRPr="001F365E" w:rsidRDefault="00DC1954" w:rsidP="00F84086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noProof/>
          <w:sz w:val="22"/>
          <w:szCs w:val="22"/>
        </w:rPr>
        <w:drawing>
          <wp:anchor distT="0" distB="0" distL="114300" distR="114300" simplePos="0" relativeHeight="251662336" behindDoc="0" locked="0" layoutInCell="1" allowOverlap="1" wp14:anchorId="2267E437" wp14:editId="464C7F0F">
            <wp:simplePos x="0" y="0"/>
            <wp:positionH relativeFrom="column">
              <wp:posOffset>2023110</wp:posOffset>
            </wp:positionH>
            <wp:positionV relativeFrom="paragraph">
              <wp:posOffset>12065</wp:posOffset>
            </wp:positionV>
            <wp:extent cx="116840" cy="123825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B4C0D6" wp14:editId="0873AA73">
                <wp:simplePos x="0" y="0"/>
                <wp:positionH relativeFrom="column">
                  <wp:posOffset>3623310</wp:posOffset>
                </wp:positionH>
                <wp:positionV relativeFrom="paragraph">
                  <wp:posOffset>31115</wp:posOffset>
                </wp:positionV>
                <wp:extent cx="104775" cy="114300"/>
                <wp:effectExtent l="0" t="0" r="28575" b="1905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6595A9BB" id="Prostokąt 3" o:spid="_x0000_s1026" style="position:absolute;margin-left:285.3pt;margin-top:2.45pt;width:8.25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OhrWAIAANYEAAAOAAAAZHJzL2Uyb0RvYy54bWysVE1v2zAMvQ/YfxB0X2236boFdYqgRYYB&#10;RVugHXpmZSk2IIsapcTJfv0oxW3Sj9MwHxRSpEg+8jHnF5veirWm0KGrZXVUSqGdwqZzy1r+elh8&#10;+SZFiOAasOh0Lbc6yIvZ50/ng5/qY2zRNpoEB3FhOvhatjH6aVEE1eoewhF67dhokHqIrNKyaAgG&#10;jt7b4rgsvxYDUuMJlQ6Bb692RjnL8Y3RKt4aE3QUtpZcW8wn5fMpncXsHKZLAt92aiwD/qGKHjrH&#10;SV9CXUEEsaLuXai+U4QBTTxS2BdoTKd0xsBoqvINmvsWvM5YuDnBv7Qp/L+w6mZ97++I2zD4MA0s&#10;JhQbQ3365frEJjdr+9IsvYlC8WVVTs7OTqVQbKqqyUmZm1nsH3sK8YfGXiShlsSzyC2C9XWInJBd&#10;n11SroC2axadtVnZhktLYg08Np52g4MUFkLky1ou8pdGxyFePbNODLU8qXJdwHQyFiKX2PumlsEt&#10;pQC7ZJ6qSLmUV4/Du5wPjPUgb5m/j/ImHFcQ2l3BOeroZl2CozMTR9j7RifpCZvtHQnCHTWDV4uO&#10;o10z2Dsg5iKzlvcr3vJhLDI8HCUpWqQ/H90nf6YIW6UYmNuM/fcKSDOWn47J872aTNIyZGVyenbM&#10;Ch1ang4tbtVfIs+h4k32KovJP9pn0RD2j7yG85SVTeAU5951eVQu427neJGVns+zGy+Ah3jt7r1K&#10;wVOfUh8fNo9AfiRN5Anc4PMewPQNd3a+6aXD+Sqi6TKx9n1liiSFlyeTZVz0tJ2Hevba/x3N/gIA&#10;AP//AwBQSwMEFAAGAAgAAAAhAJgucGHeAAAACAEAAA8AAABkcnMvZG93bnJldi54bWxMj81OwzAQ&#10;hO9IvIO1SNyo00D/QjZVhdRL1QspSBydeJsE4nUau2l4e8ypPY5mNPNNuh5NKwbqXWMZYTqJQBCX&#10;VjdcIXwctk9LEM4r1qq1TAi/5GCd3d+lKtH2wu805L4SoYRdohBq77tESlfWZJSb2I44eEfbG+WD&#10;7Cupe3UJ5aaVcRTNpVENh4VadfRWU/mTnw3C7nP4JrMvvnb7Z6vyRpvT9mgQHx/GzSsIT6O/huEf&#10;P6BDFpgKe2btRIswW0TzEEV4WYEI/my5mIIoEOJ4BTJL5e2B7A8AAP//AwBQSwECLQAUAAYACAAA&#10;ACEAtoM4kv4AAADhAQAAEwAAAAAAAAAAAAAAAAAAAAAAW0NvbnRlbnRfVHlwZXNdLnhtbFBLAQIt&#10;ABQABgAIAAAAIQA4/SH/1gAAAJQBAAALAAAAAAAAAAAAAAAAAC8BAABfcmVscy8ucmVsc1BLAQIt&#10;ABQABgAIAAAAIQC5gOhrWAIAANYEAAAOAAAAAAAAAAAAAAAAAC4CAABkcnMvZTJvRG9jLnhtbFBL&#10;AQItABQABgAIAAAAIQCYLnBh3gAAAAgBAAAPAAAAAAAAAAAAAAAAALIEAABkcnMvZG93bnJldi54&#10;bWxQSwUGAAAAAAQABADzAAAAvQUAAAAA&#10;" fillcolor="window" strokecolor="windowText" strokeweight=".25pt"/>
            </w:pict>
          </mc:Fallback>
        </mc:AlternateContent>
      </w:r>
      <w:r>
        <w:rPr>
          <w:rFonts w:asciiTheme="minorHAnsi" w:hAnsiTheme="minorHAnsi" w:cstheme="minorHAnsi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989D68" wp14:editId="785E1A98">
                <wp:simplePos x="0" y="0"/>
                <wp:positionH relativeFrom="column">
                  <wp:posOffset>13335</wp:posOffset>
                </wp:positionH>
                <wp:positionV relativeFrom="paragraph">
                  <wp:posOffset>21590</wp:posOffset>
                </wp:positionV>
                <wp:extent cx="104775" cy="114300"/>
                <wp:effectExtent l="0" t="0" r="28575" b="1905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143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557BB537" id="Prostokąt 1" o:spid="_x0000_s1026" style="position:absolute;margin-left:1.05pt;margin-top:1.7pt;width:8.25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piuTgIAAPMEAAAOAAAAZHJzL2Uyb0RvYy54bWysVE1v2zAMvQ/YfxB0X22n6boZcYqgRYcB&#10;RVssHXpWZSk2JosapcTJfv0oOXGKLthh2EWmzMev50fPrradYRuFvgVb8eIs50xZCXVrVxX//nT7&#10;4RNnPghbCwNWVXynPL+av383612pJtCAqRUySmJ92buKNyG4Msu8bFQn/Bk4ZcmpATsR6IqrrEbR&#10;U/bOZJM8/5j1gLVDkMp7enszOPk85ddayfCgtVeBmYpTbyGdmM6XeGbzmShXKFzTyn0b4h+66ERr&#10;qeiY6kYEwdbY/pGqayWCBx3OJHQZaN1KlWagaYr8zTTLRjiVZiFyvBtp8v8vrbzfLN0jEg2986Un&#10;M06x1djFJ/XHtoms3UiW2gYm6WWRTy8vLziT5CqK6XmeyMyOwQ59+KKgY9GoONK3SBSJzZ0PVJCg&#10;B0isZSzrK35eUM7oPLaTrLAzakB9U5q1NTUwSdmSUtS1QbYR9I3rH0UKj/kIGUN0a8wYVJwKMuEQ&#10;tMfGMJXUMwbmpwKP1UZ0qgg2jIFdawH/HqwH/GHqYdY49gvUu0dkCINuvZO3LZF5J3x4FEhCJUnT&#10;8oUHOrQB4g/2FmcN4K9T7yOe9ENeznoSfsX9z7VAxZn5aklZn4vpNG5KukwvLid0wdeel9ceu+6u&#10;gXgvaM2dTGbEB3MwNUL3TDu6iFXJJayk2hWXAQ+X6zAsJG25VItFgtF2OBHu7NLJmDyyGsXytH0W&#10;6PaKCiTFezgsiSjfCGvAxkgLi3UA3SbVHXnd802blcS4/wvE1X19T6jjv2r+GwAA//8DAFBLAwQU&#10;AAYACAAAACEA84npWNgAAAAFAQAADwAAAGRycy9kb3ducmV2LnhtbEyOvU7DMBSFdyTewbpIbNRp&#10;E1VVmpsKRbCx0DJ0dONL4hJfB9ttw9vjTDCeH53zVbvJDuJKPhjHCMtFBoK4ddpwh/BxeH3agAhR&#10;sVaDY0L4oQC7+v6uUqV2N36n6z52Io1wKBVCH+NYShnanqwKCzcSp+zTeatikr6T2qtbGreDXGXZ&#10;WlplOD30aqSmp/Zrf7EIb2Nj/Pc5z8LRFIciHPOX5pwjPj5Mz1sQkab4V4YZP6FDnZhO7sI6iAFh&#10;tUxFhLwAMaebNYjT7BYg60r+p69/AQAA//8DAFBLAQItABQABgAIAAAAIQC2gziS/gAAAOEBAAAT&#10;AAAAAAAAAAAAAAAAAAAAAABbQ29udGVudF9UeXBlc10ueG1sUEsBAi0AFAAGAAgAAAAhADj9If/W&#10;AAAAlAEAAAsAAAAAAAAAAAAAAAAALwEAAF9yZWxzLy5yZWxzUEsBAi0AFAAGAAgAAAAhALoqmK5O&#10;AgAA8wQAAA4AAAAAAAAAAAAAAAAALgIAAGRycy9lMm9Eb2MueG1sUEsBAi0AFAAGAAgAAAAhAPOJ&#10;6VjYAAAABQEAAA8AAAAAAAAAAAAAAAAAqAQAAGRycy9kb3ducmV2LnhtbFBLBQYAAAAABAAEAPMA&#10;AACtBQAAAAA=&#10;" fillcolor="white [3201]" strokecolor="black [3200]" strokeweight=".25pt"/>
            </w:pict>
          </mc:Fallback>
        </mc:AlternateContent>
      </w:r>
      <w:r>
        <w:rPr>
          <w:rFonts w:asciiTheme="minorHAnsi" w:hAnsiTheme="minorHAnsi" w:cstheme="minorHAnsi"/>
          <w:bCs/>
          <w:sz w:val="22"/>
          <w:szCs w:val="22"/>
        </w:rPr>
        <w:t xml:space="preserve">       </w:t>
      </w:r>
      <w:r w:rsidR="001B2F20">
        <w:rPr>
          <w:rFonts w:asciiTheme="minorHAnsi" w:hAnsiTheme="minorHAnsi" w:cstheme="minorHAnsi"/>
          <w:bCs/>
          <w:sz w:val="22"/>
          <w:szCs w:val="22"/>
        </w:rPr>
        <w:t>do 150 tys. zł</w:t>
      </w:r>
      <w:r>
        <w:rPr>
          <w:rFonts w:asciiTheme="minorHAnsi" w:hAnsiTheme="minorHAnsi" w:cstheme="minorHAnsi"/>
          <w:bCs/>
          <w:sz w:val="22"/>
          <w:szCs w:val="22"/>
        </w:rPr>
        <w:t xml:space="preserve">,                                       </w:t>
      </w:r>
      <w:r w:rsidR="001B2F20">
        <w:rPr>
          <w:rFonts w:asciiTheme="minorHAnsi" w:hAnsiTheme="minorHAnsi" w:cstheme="minorHAnsi"/>
          <w:bCs/>
          <w:sz w:val="22"/>
          <w:szCs w:val="22"/>
        </w:rPr>
        <w:t xml:space="preserve">do 500 tys. zł, </w:t>
      </w:r>
      <w:r>
        <w:rPr>
          <w:rFonts w:asciiTheme="minorHAnsi" w:hAnsiTheme="minorHAnsi" w:cstheme="minorHAnsi"/>
          <w:bCs/>
          <w:sz w:val="22"/>
          <w:szCs w:val="22"/>
        </w:rPr>
        <w:t xml:space="preserve">                         </w:t>
      </w:r>
      <w:r w:rsidR="001B2F20">
        <w:rPr>
          <w:rFonts w:asciiTheme="minorHAnsi" w:hAnsiTheme="minorHAnsi" w:cstheme="minorHAnsi"/>
          <w:bCs/>
          <w:sz w:val="22"/>
          <w:szCs w:val="22"/>
        </w:rPr>
        <w:t>do 3,5 mln zł</w:t>
      </w:r>
      <w:r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1D1746FB" w14:textId="77777777" w:rsidR="001B2F20" w:rsidRPr="001B2F20" w:rsidRDefault="001B2F20" w:rsidP="00F84086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10ABE70" w14:textId="3481636D" w:rsidR="00610616" w:rsidRDefault="00610616" w:rsidP="00742C7C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1B2F20">
        <w:rPr>
          <w:rFonts w:asciiTheme="minorHAnsi" w:hAnsiTheme="minorHAnsi" w:cstheme="minorHAnsi"/>
          <w:b/>
          <w:bCs/>
          <w:sz w:val="22"/>
          <w:szCs w:val="22"/>
        </w:rPr>
        <w:t>Nazwa inwestycji</w:t>
      </w:r>
      <w:r w:rsidR="00F8408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84086">
        <w:rPr>
          <w:rFonts w:asciiTheme="minorHAnsi" w:hAnsiTheme="minorHAnsi" w:cstheme="minorHAnsi"/>
          <w:sz w:val="22"/>
          <w:szCs w:val="22"/>
        </w:rPr>
        <w:t>(</w:t>
      </w:r>
      <w:r w:rsidR="00F84086">
        <w:rPr>
          <w:rFonts w:asciiTheme="minorHAnsi" w:hAnsiTheme="minorHAnsi" w:cstheme="minorHAnsi"/>
          <w:i/>
          <w:sz w:val="22"/>
          <w:szCs w:val="22"/>
        </w:rPr>
        <w:t>max. 140 znaków bez spacji):</w:t>
      </w:r>
    </w:p>
    <w:p w14:paraId="62D02D54" w14:textId="77777777" w:rsidR="004F0C3D" w:rsidRDefault="004F0C3D" w:rsidP="00742C7C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686D818E" w14:textId="77777777" w:rsidR="00DC1954" w:rsidRDefault="00DC1954" w:rsidP="00742C7C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784AC6E4" w14:textId="49BF5475" w:rsidR="00610616" w:rsidRPr="00F84086" w:rsidRDefault="00B806FD" w:rsidP="00F84086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2. </w:t>
      </w:r>
      <w:r w:rsidR="00610616" w:rsidRPr="001B2F20">
        <w:rPr>
          <w:rFonts w:asciiTheme="minorHAnsi" w:hAnsiTheme="minorHAnsi" w:cstheme="minorHAnsi"/>
          <w:b/>
          <w:bCs/>
          <w:sz w:val="22"/>
          <w:szCs w:val="22"/>
        </w:rPr>
        <w:t>Opis inwestycji</w:t>
      </w:r>
      <w:r w:rsidR="00F8408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84086" w:rsidRPr="00F84086">
        <w:rPr>
          <w:rFonts w:asciiTheme="minorHAnsi" w:hAnsiTheme="minorHAnsi" w:cstheme="minorHAnsi"/>
          <w:i/>
          <w:sz w:val="22"/>
          <w:szCs w:val="22"/>
        </w:rPr>
        <w:t>(max. 2500 znaków – bez spacji)</w:t>
      </w:r>
      <w:r w:rsidR="00610616" w:rsidRPr="00F84086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67BD0C4A" w14:textId="3247DD5F" w:rsidR="001B2F20" w:rsidRDefault="00F84086" w:rsidP="00F84086">
      <w:pPr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N</w:t>
      </w:r>
      <w:r w:rsidR="00610616" w:rsidRPr="00F84086">
        <w:rPr>
          <w:rFonts w:asciiTheme="minorHAnsi" w:hAnsiTheme="minorHAnsi" w:cstheme="minorHAnsi"/>
          <w:i/>
          <w:sz w:val="22"/>
          <w:szCs w:val="22"/>
        </w:rPr>
        <w:t xml:space="preserve">ależy wskazać najważniejsze informacje charakteryzujące </w:t>
      </w:r>
      <w:r>
        <w:rPr>
          <w:rFonts w:asciiTheme="minorHAnsi" w:hAnsiTheme="minorHAnsi" w:cstheme="minorHAnsi"/>
          <w:i/>
          <w:sz w:val="22"/>
          <w:szCs w:val="22"/>
        </w:rPr>
        <w:t>i</w:t>
      </w:r>
      <w:r w:rsidR="00610616" w:rsidRPr="00F84086">
        <w:rPr>
          <w:rFonts w:asciiTheme="minorHAnsi" w:hAnsiTheme="minorHAnsi" w:cstheme="minorHAnsi"/>
          <w:i/>
          <w:sz w:val="22"/>
          <w:szCs w:val="22"/>
        </w:rPr>
        <w:t xml:space="preserve">nwestycję np. wykaz działań planowanych </w:t>
      </w:r>
      <w:r w:rsidR="00945FC1">
        <w:rPr>
          <w:rFonts w:asciiTheme="minorHAnsi" w:hAnsiTheme="minorHAnsi" w:cstheme="minorHAnsi"/>
          <w:i/>
          <w:sz w:val="22"/>
          <w:szCs w:val="22"/>
        </w:rPr>
        <w:br/>
      </w:r>
      <w:r w:rsidR="00610616" w:rsidRPr="00F84086">
        <w:rPr>
          <w:rFonts w:asciiTheme="minorHAnsi" w:hAnsiTheme="minorHAnsi" w:cstheme="minorHAnsi"/>
          <w:i/>
          <w:sz w:val="22"/>
          <w:szCs w:val="22"/>
        </w:rPr>
        <w:t xml:space="preserve">w ramach </w:t>
      </w:r>
      <w:r>
        <w:rPr>
          <w:rFonts w:asciiTheme="minorHAnsi" w:hAnsiTheme="minorHAnsi" w:cstheme="minorHAnsi"/>
          <w:i/>
          <w:sz w:val="22"/>
          <w:szCs w:val="22"/>
        </w:rPr>
        <w:t xml:space="preserve">jej </w:t>
      </w:r>
      <w:r w:rsidR="00610616" w:rsidRPr="00F84086">
        <w:rPr>
          <w:rFonts w:asciiTheme="minorHAnsi" w:hAnsiTheme="minorHAnsi" w:cstheme="minorHAnsi"/>
          <w:i/>
          <w:sz w:val="22"/>
          <w:szCs w:val="22"/>
        </w:rPr>
        <w:t>realizacji. Nie należy powtarzać w tym polu nazwy inwestycji. Inwestycję w tym polu należy opisywać hasłowo bez zdań wprowadzających typu: „Chcielibyśmy zgłosić do dofinansowania”, „Inwestycja ma wielkie znaczenie dla…” itp.;</w:t>
      </w:r>
      <w:r w:rsidR="003A083C" w:rsidRPr="00F84086">
        <w:rPr>
          <w:rFonts w:asciiTheme="minorHAnsi" w:hAnsiTheme="minorHAnsi" w:cstheme="minorHAnsi"/>
          <w:i/>
          <w:sz w:val="22"/>
          <w:szCs w:val="22"/>
        </w:rPr>
        <w:t xml:space="preserve"> należy opisać stopień zaawansowania prac przygotowawczych.</w:t>
      </w:r>
    </w:p>
    <w:p w14:paraId="0A044F05" w14:textId="6767DC76" w:rsidR="00DC1954" w:rsidRDefault="00DC1954" w:rsidP="00F84086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73882615" w14:textId="77777777" w:rsidR="004F0C3D" w:rsidRDefault="004F0C3D" w:rsidP="00F84086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374164EF" w14:textId="4929D616" w:rsidR="00DC1954" w:rsidRDefault="00B806FD" w:rsidP="00F84086">
      <w:pPr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</w:rPr>
        <w:t xml:space="preserve">3. </w:t>
      </w:r>
      <w:r w:rsidRPr="00B806FD">
        <w:rPr>
          <w:rFonts w:asciiTheme="minorHAnsi" w:hAnsiTheme="minorHAnsi" w:cstheme="minorHAnsi"/>
          <w:b/>
          <w:i/>
          <w:sz w:val="22"/>
          <w:szCs w:val="22"/>
        </w:rPr>
        <w:t>Opis stanu technicznego zabytku</w:t>
      </w:r>
      <w:r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4F0C3D">
        <w:rPr>
          <w:rFonts w:asciiTheme="minorHAnsi" w:hAnsiTheme="minorHAnsi" w:cstheme="minorHAnsi"/>
          <w:b/>
          <w:bCs/>
          <w:i/>
          <w:sz w:val="22"/>
          <w:szCs w:val="22"/>
        </w:rPr>
        <w:t>i złożoność planowanych prac</w:t>
      </w:r>
      <w:r>
        <w:rPr>
          <w:rFonts w:asciiTheme="minorHAnsi" w:hAnsiTheme="minorHAnsi" w:cstheme="minorHAnsi"/>
          <w:i/>
          <w:sz w:val="22"/>
          <w:szCs w:val="22"/>
        </w:rPr>
        <w:t xml:space="preserve"> (max. 1500 znaków – bez spacji)</w:t>
      </w:r>
      <w:r w:rsidR="004F0C3D">
        <w:rPr>
          <w:rFonts w:asciiTheme="minorHAnsi" w:hAnsiTheme="minorHAnsi" w:cstheme="minorHAnsi"/>
          <w:i/>
          <w:sz w:val="22"/>
          <w:szCs w:val="22"/>
        </w:rPr>
        <w:t>:</w:t>
      </w:r>
    </w:p>
    <w:p w14:paraId="7F82AA2D" w14:textId="5498B177" w:rsidR="00B806FD" w:rsidRDefault="00B806FD" w:rsidP="00F84086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00DCF5EE" w14:textId="77777777" w:rsidR="004F0C3D" w:rsidRDefault="004F0C3D" w:rsidP="00F84086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24320A36" w14:textId="597DB707" w:rsidR="00B806FD" w:rsidRDefault="00B806FD" w:rsidP="00F84086">
      <w:pPr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</w:rPr>
        <w:t xml:space="preserve">4. </w:t>
      </w:r>
      <w:r w:rsidRPr="00B806FD">
        <w:rPr>
          <w:rFonts w:asciiTheme="minorHAnsi" w:hAnsiTheme="minorHAnsi" w:cstheme="minorHAnsi"/>
          <w:b/>
          <w:i/>
          <w:sz w:val="22"/>
          <w:szCs w:val="22"/>
        </w:rPr>
        <w:t>Wpływ obiektu zabytkowego na atrakcyjność turystyczną i kulturalną gminy</w:t>
      </w:r>
      <w:r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7D003F">
        <w:rPr>
          <w:rFonts w:asciiTheme="minorHAnsi" w:hAnsiTheme="minorHAnsi" w:cstheme="minorHAnsi"/>
          <w:i/>
          <w:sz w:val="22"/>
          <w:szCs w:val="22"/>
        </w:rPr>
        <w:t xml:space="preserve">- </w:t>
      </w:r>
      <w:r w:rsidR="007D003F" w:rsidRPr="007D003F">
        <w:rPr>
          <w:rFonts w:asciiTheme="minorHAnsi" w:hAnsiTheme="minorHAnsi" w:cstheme="minorHAnsi"/>
          <w:b/>
          <w:i/>
          <w:sz w:val="22"/>
          <w:szCs w:val="22"/>
        </w:rPr>
        <w:t>uzasadnienie</w:t>
      </w:r>
    </w:p>
    <w:p w14:paraId="6038D650" w14:textId="37D35AD1" w:rsidR="00B806FD" w:rsidRDefault="00B806FD" w:rsidP="00F84086">
      <w:pPr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(max. 2500 znaków – bez spacji)</w:t>
      </w:r>
      <w:r w:rsidR="004F0C3D">
        <w:rPr>
          <w:rFonts w:asciiTheme="minorHAnsi" w:hAnsiTheme="minorHAnsi" w:cstheme="minorHAnsi"/>
          <w:i/>
          <w:sz w:val="22"/>
          <w:szCs w:val="22"/>
        </w:rPr>
        <w:t>:</w:t>
      </w:r>
    </w:p>
    <w:p w14:paraId="424FD5F9" w14:textId="77777777" w:rsidR="004F0C3D" w:rsidRDefault="004F0C3D" w:rsidP="00F84086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794A1C4A" w14:textId="2B2C4389" w:rsidR="00DC1954" w:rsidRDefault="00DC1954" w:rsidP="00F84086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0791AEE8" w14:textId="0A17B28E" w:rsidR="001D6691" w:rsidRDefault="00B806FD" w:rsidP="001B2F20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5. </w:t>
      </w:r>
      <w:r w:rsidR="00945FC1" w:rsidRPr="001B2F20">
        <w:rPr>
          <w:rFonts w:asciiTheme="minorHAnsi" w:hAnsiTheme="minorHAnsi" w:cstheme="minorHAnsi"/>
          <w:b/>
          <w:sz w:val="22"/>
          <w:szCs w:val="22"/>
        </w:rPr>
        <w:t>Przewidywany okres realizacji i</w:t>
      </w:r>
      <w:r w:rsidR="00610616" w:rsidRPr="001B2F20">
        <w:rPr>
          <w:rFonts w:asciiTheme="minorHAnsi" w:hAnsiTheme="minorHAnsi" w:cstheme="minorHAnsi"/>
          <w:b/>
          <w:sz w:val="22"/>
          <w:szCs w:val="22"/>
        </w:rPr>
        <w:t>nwestycji</w:t>
      </w:r>
      <w:r w:rsidR="001D6691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i/>
          <w:iCs/>
          <w:sz w:val="22"/>
          <w:szCs w:val="22"/>
        </w:rPr>
        <w:t>(proszę zaznaczyć jedną</w:t>
      </w:r>
      <w:r w:rsidR="001D6691" w:rsidRPr="001D6691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opcję)</w:t>
      </w:r>
      <w:r w:rsidR="00610616" w:rsidRPr="001B2F20">
        <w:rPr>
          <w:rFonts w:asciiTheme="minorHAnsi" w:hAnsiTheme="minorHAnsi" w:cstheme="minorHAnsi"/>
          <w:b/>
          <w:sz w:val="22"/>
          <w:szCs w:val="22"/>
        </w:rPr>
        <w:t xml:space="preserve">: </w:t>
      </w:r>
    </w:p>
    <w:p w14:paraId="55743978" w14:textId="53FF7FDE" w:rsidR="001D6691" w:rsidRDefault="001D6691" w:rsidP="001B2F20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93B73DA" w14:textId="44C245A7" w:rsidR="001D6691" w:rsidRDefault="001D6691" w:rsidP="001B2F20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Cs/>
          <w:noProof/>
          <w:sz w:val="22"/>
          <w:szCs w:val="22"/>
        </w:rPr>
        <w:drawing>
          <wp:anchor distT="0" distB="0" distL="114300" distR="114300" simplePos="0" relativeHeight="251664384" behindDoc="0" locked="0" layoutInCell="1" allowOverlap="1" wp14:anchorId="169BCF0B" wp14:editId="06C89D4F">
            <wp:simplePos x="0" y="0"/>
            <wp:positionH relativeFrom="column">
              <wp:posOffset>9525</wp:posOffset>
            </wp:positionH>
            <wp:positionV relativeFrom="paragraph">
              <wp:posOffset>27940</wp:posOffset>
            </wp:positionV>
            <wp:extent cx="116840" cy="123825"/>
            <wp:effectExtent l="0" t="0" r="0" b="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bCs/>
          <w:noProof/>
          <w:sz w:val="22"/>
          <w:szCs w:val="22"/>
        </w:rPr>
        <w:drawing>
          <wp:anchor distT="0" distB="0" distL="114300" distR="114300" simplePos="0" relativeHeight="251666432" behindDoc="0" locked="0" layoutInCell="1" allowOverlap="1" wp14:anchorId="30D70B1D" wp14:editId="13F3D295">
            <wp:simplePos x="0" y="0"/>
            <wp:positionH relativeFrom="column">
              <wp:posOffset>2139950</wp:posOffset>
            </wp:positionH>
            <wp:positionV relativeFrom="paragraph">
              <wp:posOffset>40640</wp:posOffset>
            </wp:positionV>
            <wp:extent cx="116840" cy="123825"/>
            <wp:effectExtent l="0" t="0" r="0" b="9525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bCs/>
          <w:noProof/>
          <w:sz w:val="22"/>
          <w:szCs w:val="22"/>
        </w:rPr>
        <w:t xml:space="preserve">      do 12 miesiecy,                                        powyżej 12 miesięcy.</w:t>
      </w:r>
    </w:p>
    <w:p w14:paraId="579E202D" w14:textId="77777777" w:rsidR="001B2F20" w:rsidRPr="001B2F20" w:rsidRDefault="001B2F20" w:rsidP="001B2F20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A685332" w14:textId="4A29A7E9" w:rsidR="001D6691" w:rsidRDefault="00B806FD" w:rsidP="001B2F20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6. </w:t>
      </w:r>
      <w:r w:rsidR="001D6691">
        <w:rPr>
          <w:rFonts w:asciiTheme="minorHAnsi" w:hAnsiTheme="minorHAnsi" w:cstheme="minorHAnsi"/>
          <w:b/>
          <w:bCs/>
          <w:sz w:val="22"/>
          <w:szCs w:val="22"/>
        </w:rPr>
        <w:t xml:space="preserve">Przewidywany termin zakończenia inwestycji: </w:t>
      </w:r>
      <w:r>
        <w:rPr>
          <w:rFonts w:asciiTheme="minorHAnsi" w:hAnsiTheme="minorHAnsi" w:cstheme="minorHAnsi"/>
          <w:b/>
          <w:bCs/>
          <w:sz w:val="22"/>
          <w:szCs w:val="22"/>
        </w:rPr>
        <w:t>(miesiąc-rok)</w:t>
      </w:r>
    </w:p>
    <w:p w14:paraId="002A1828" w14:textId="77777777" w:rsidR="001D6691" w:rsidRDefault="001D6691" w:rsidP="001B2F20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84541C6" w14:textId="3B1B6392" w:rsidR="00610616" w:rsidRPr="001B2F20" w:rsidRDefault="00B806FD" w:rsidP="001B2F20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7. </w:t>
      </w:r>
      <w:r w:rsidR="00945FC1" w:rsidRPr="001B2F20">
        <w:rPr>
          <w:rFonts w:asciiTheme="minorHAnsi" w:hAnsiTheme="minorHAnsi" w:cstheme="minorHAnsi"/>
          <w:b/>
          <w:bCs/>
          <w:sz w:val="22"/>
          <w:szCs w:val="22"/>
        </w:rPr>
        <w:t>Przewidywana wartość i</w:t>
      </w:r>
      <w:r w:rsidR="00610616" w:rsidRPr="001B2F20">
        <w:rPr>
          <w:rFonts w:asciiTheme="minorHAnsi" w:hAnsiTheme="minorHAnsi" w:cstheme="minorHAnsi"/>
          <w:b/>
          <w:bCs/>
          <w:sz w:val="22"/>
          <w:szCs w:val="22"/>
        </w:rPr>
        <w:t xml:space="preserve">nwestycji (w PLN): </w:t>
      </w:r>
    </w:p>
    <w:p w14:paraId="43F94A8E" w14:textId="57464A26" w:rsidR="00593F74" w:rsidRDefault="00610616" w:rsidP="001B2F20">
      <w:pPr>
        <w:pStyle w:val="Bezodstpw"/>
        <w:jc w:val="both"/>
        <w:rPr>
          <w:rFonts w:cstheme="minorHAnsi"/>
          <w:i/>
          <w:iCs/>
        </w:rPr>
      </w:pPr>
      <w:r w:rsidRPr="00F84086">
        <w:rPr>
          <w:rFonts w:cstheme="minorHAnsi"/>
          <w:i/>
          <w:iCs/>
        </w:rPr>
        <w:t>Jako wartość zadania inwestycyjnego przyjmuje się całkowitą łączną wartość wynagrodzenia wykonawcy za wykonanie zadania inwestycyjnego, w tym wartość ceny dostaw określonych w umowie lub umowach mających na celu re</w:t>
      </w:r>
      <w:r w:rsidR="00945FC1">
        <w:rPr>
          <w:rFonts w:cstheme="minorHAnsi"/>
          <w:i/>
          <w:iCs/>
        </w:rPr>
        <w:t>alizację zadania inwestycyjnego.</w:t>
      </w:r>
    </w:p>
    <w:p w14:paraId="3E97810D" w14:textId="77777777" w:rsidR="00DC1954" w:rsidRDefault="00DC1954" w:rsidP="001B2F20">
      <w:pPr>
        <w:pStyle w:val="Bezodstpw"/>
        <w:jc w:val="both"/>
        <w:rPr>
          <w:rFonts w:cstheme="minorHAnsi"/>
          <w:i/>
          <w:iCs/>
        </w:rPr>
      </w:pPr>
    </w:p>
    <w:p w14:paraId="2924EE7E" w14:textId="24C7AE49" w:rsidR="00AD75D3" w:rsidRDefault="00B806FD" w:rsidP="001B2F20">
      <w:pPr>
        <w:pStyle w:val="Bezodstpw"/>
        <w:jc w:val="both"/>
        <w:rPr>
          <w:rFonts w:cstheme="minorHAnsi"/>
          <w:b/>
          <w:iCs/>
        </w:rPr>
      </w:pPr>
      <w:r>
        <w:rPr>
          <w:rFonts w:cstheme="minorHAnsi"/>
          <w:b/>
          <w:iCs/>
        </w:rPr>
        <w:t xml:space="preserve">8. </w:t>
      </w:r>
      <w:r w:rsidR="00AD75D3" w:rsidRPr="001B2F20">
        <w:rPr>
          <w:rFonts w:cstheme="minorHAnsi"/>
          <w:b/>
          <w:iCs/>
        </w:rPr>
        <w:t>Deklarowana kwota udziału własnego (w PLN):</w:t>
      </w:r>
    </w:p>
    <w:p w14:paraId="08DE2D1F" w14:textId="77777777" w:rsidR="001B2F20" w:rsidRPr="001B2F20" w:rsidRDefault="001B2F20" w:rsidP="001B2F20">
      <w:pPr>
        <w:pStyle w:val="Bezodstpw"/>
        <w:jc w:val="both"/>
        <w:rPr>
          <w:rFonts w:cstheme="minorHAnsi"/>
          <w:b/>
          <w:iCs/>
        </w:rPr>
      </w:pPr>
    </w:p>
    <w:p w14:paraId="4E75AD77" w14:textId="1B75DC9F" w:rsidR="00AD75D3" w:rsidRDefault="00B806FD" w:rsidP="001B2F20">
      <w:pPr>
        <w:pStyle w:val="Bezodstpw"/>
        <w:jc w:val="both"/>
        <w:rPr>
          <w:rFonts w:cstheme="minorHAnsi"/>
          <w:b/>
          <w:iCs/>
        </w:rPr>
      </w:pPr>
      <w:r>
        <w:rPr>
          <w:rFonts w:cstheme="minorHAnsi"/>
          <w:b/>
          <w:iCs/>
        </w:rPr>
        <w:t xml:space="preserve">9. </w:t>
      </w:r>
      <w:r w:rsidR="00AD75D3" w:rsidRPr="001B2F20">
        <w:rPr>
          <w:rFonts w:cstheme="minorHAnsi"/>
          <w:b/>
          <w:iCs/>
        </w:rPr>
        <w:t>Procentowy udział własny w realizacji inwestycji:</w:t>
      </w:r>
    </w:p>
    <w:p w14:paraId="138C98B5" w14:textId="77777777" w:rsidR="001B2F20" w:rsidRPr="001B2F20" w:rsidRDefault="001B2F20" w:rsidP="001B2F20">
      <w:pPr>
        <w:pStyle w:val="Bezodstpw"/>
        <w:jc w:val="both"/>
        <w:rPr>
          <w:rFonts w:cstheme="minorHAnsi"/>
          <w:b/>
          <w:iCs/>
        </w:rPr>
      </w:pPr>
    </w:p>
    <w:p w14:paraId="13CB0F81" w14:textId="139D78C9" w:rsidR="00AD75D3" w:rsidRDefault="00B806FD" w:rsidP="001B2F20">
      <w:pPr>
        <w:pStyle w:val="Bezodstpw"/>
        <w:jc w:val="both"/>
        <w:rPr>
          <w:rFonts w:cstheme="minorHAnsi"/>
          <w:b/>
          <w:iCs/>
        </w:rPr>
      </w:pPr>
      <w:r>
        <w:rPr>
          <w:rFonts w:cstheme="minorHAnsi"/>
          <w:b/>
          <w:iCs/>
        </w:rPr>
        <w:t xml:space="preserve">10. </w:t>
      </w:r>
      <w:r w:rsidR="00AD75D3" w:rsidRPr="001B2F20">
        <w:rPr>
          <w:rFonts w:cstheme="minorHAnsi"/>
          <w:b/>
          <w:iCs/>
        </w:rPr>
        <w:t>Kwota wnioskowan</w:t>
      </w:r>
      <w:r w:rsidR="00DC1954">
        <w:rPr>
          <w:rFonts w:cstheme="minorHAnsi"/>
          <w:b/>
          <w:iCs/>
        </w:rPr>
        <w:t>ych środków</w:t>
      </w:r>
      <w:r w:rsidR="001D6691">
        <w:rPr>
          <w:rFonts w:cstheme="minorHAnsi"/>
          <w:b/>
          <w:iCs/>
        </w:rPr>
        <w:t xml:space="preserve"> (w PLN)</w:t>
      </w:r>
      <w:r w:rsidR="00AD75D3" w:rsidRPr="001B2F20">
        <w:rPr>
          <w:rFonts w:cstheme="minorHAnsi"/>
          <w:b/>
          <w:iCs/>
        </w:rPr>
        <w:t>:</w:t>
      </w:r>
    </w:p>
    <w:p w14:paraId="09C29FA9" w14:textId="0BDC9777" w:rsidR="00D174B0" w:rsidRDefault="00D174B0" w:rsidP="00945FC1">
      <w:pPr>
        <w:autoSpaceDE w:val="0"/>
        <w:autoSpaceDN w:val="0"/>
        <w:adjustRightInd w:val="0"/>
        <w:spacing w:before="80"/>
        <w:jc w:val="both"/>
        <w:rPr>
          <w:rFonts w:ascii="Calibri" w:eastAsiaTheme="minorHAnsi" w:hAnsi="Calibri" w:cs="Calibri"/>
          <w:bCs/>
          <w:i/>
          <w:sz w:val="22"/>
          <w:szCs w:val="22"/>
          <w:lang w:eastAsia="en-US"/>
        </w:rPr>
      </w:pPr>
    </w:p>
    <w:p w14:paraId="0A73C0BC" w14:textId="5B61EB02" w:rsidR="00D174B0" w:rsidRDefault="000304C6" w:rsidP="00945FC1">
      <w:pPr>
        <w:autoSpaceDE w:val="0"/>
        <w:autoSpaceDN w:val="0"/>
        <w:adjustRightInd w:val="0"/>
        <w:spacing w:before="80"/>
        <w:jc w:val="both"/>
        <w:rPr>
          <w:rFonts w:ascii="Calibri" w:eastAsiaTheme="minorHAnsi" w:hAnsi="Calibri" w:cs="Calibri"/>
          <w:b/>
          <w:bCs/>
          <w:lang w:eastAsia="en-US"/>
        </w:rPr>
      </w:pPr>
      <w:r>
        <w:rPr>
          <w:rFonts w:ascii="Calibri" w:eastAsiaTheme="minorHAnsi" w:hAnsi="Calibri" w:cs="Calibri"/>
          <w:b/>
          <w:bCs/>
          <w:lang w:eastAsia="en-US"/>
        </w:rPr>
        <w:t xml:space="preserve">VIII. DANE OSOBY/OSÓB UPOWAŻNIONYCH DO PODPISANIA WNIOSKU </w:t>
      </w:r>
    </w:p>
    <w:p w14:paraId="65C391C2" w14:textId="1006250B" w:rsidR="000304C6" w:rsidRPr="000304C6" w:rsidRDefault="000304C6" w:rsidP="000304C6">
      <w:pPr>
        <w:autoSpaceDE w:val="0"/>
        <w:autoSpaceDN w:val="0"/>
        <w:adjustRightInd w:val="0"/>
        <w:spacing w:before="80"/>
        <w:jc w:val="both"/>
        <w:rPr>
          <w:rFonts w:ascii="Calibri" w:eastAsiaTheme="minorHAnsi" w:hAnsi="Calibri" w:cs="Calibri"/>
          <w:b/>
          <w:bCs/>
          <w:lang w:eastAsia="en-US"/>
        </w:rPr>
      </w:pPr>
      <w:r>
        <w:rPr>
          <w:rFonts w:ascii="Calibri" w:eastAsiaTheme="minorHAnsi" w:hAnsi="Calibri" w:cs="Calibri"/>
          <w:b/>
          <w:bCs/>
          <w:lang w:eastAsia="en-US"/>
        </w:rPr>
        <w:t xml:space="preserve">1. Imię i </w:t>
      </w:r>
      <w:r w:rsidRPr="000304C6">
        <w:rPr>
          <w:rFonts w:ascii="Calibri" w:eastAsiaTheme="minorHAnsi" w:hAnsi="Calibri" w:cs="Calibri"/>
          <w:b/>
          <w:bCs/>
          <w:lang w:eastAsia="en-US"/>
        </w:rPr>
        <w:t xml:space="preserve"> Nazwisko:</w:t>
      </w:r>
    </w:p>
    <w:p w14:paraId="2E119AC4" w14:textId="6D5CADD0" w:rsidR="000304C6" w:rsidRPr="000304C6" w:rsidRDefault="000304C6" w:rsidP="000304C6">
      <w:pPr>
        <w:autoSpaceDE w:val="0"/>
        <w:autoSpaceDN w:val="0"/>
        <w:adjustRightInd w:val="0"/>
        <w:spacing w:before="80"/>
        <w:jc w:val="both"/>
        <w:rPr>
          <w:rFonts w:ascii="Calibri" w:eastAsiaTheme="minorHAnsi" w:hAnsi="Calibri" w:cs="Calibri"/>
          <w:b/>
          <w:bCs/>
          <w:lang w:eastAsia="en-US"/>
        </w:rPr>
      </w:pPr>
      <w:r>
        <w:rPr>
          <w:rFonts w:ascii="Calibri" w:eastAsiaTheme="minorHAnsi" w:hAnsi="Calibri" w:cs="Calibri"/>
          <w:b/>
          <w:bCs/>
          <w:lang w:eastAsia="en-US"/>
        </w:rPr>
        <w:lastRenderedPageBreak/>
        <w:t>2</w:t>
      </w:r>
      <w:r w:rsidRPr="000304C6">
        <w:rPr>
          <w:rFonts w:ascii="Calibri" w:eastAsiaTheme="minorHAnsi" w:hAnsi="Calibri" w:cs="Calibri"/>
          <w:b/>
          <w:bCs/>
          <w:lang w:eastAsia="en-US"/>
        </w:rPr>
        <w:t>. Telefon:</w:t>
      </w:r>
      <w:r>
        <w:rPr>
          <w:rFonts w:ascii="Calibri" w:eastAsiaTheme="minorHAnsi" w:hAnsi="Calibri" w:cs="Calibri"/>
          <w:b/>
          <w:bCs/>
          <w:lang w:eastAsia="en-US"/>
        </w:rPr>
        <w:t xml:space="preserve">       </w:t>
      </w:r>
    </w:p>
    <w:p w14:paraId="4C7C2C65" w14:textId="252E0C40" w:rsidR="000304C6" w:rsidRPr="000304C6" w:rsidRDefault="000304C6" w:rsidP="000304C6">
      <w:pPr>
        <w:autoSpaceDE w:val="0"/>
        <w:autoSpaceDN w:val="0"/>
        <w:adjustRightInd w:val="0"/>
        <w:spacing w:before="80"/>
        <w:jc w:val="both"/>
        <w:rPr>
          <w:rFonts w:ascii="Calibri" w:eastAsiaTheme="minorHAnsi" w:hAnsi="Calibri" w:cs="Calibri"/>
          <w:b/>
          <w:bCs/>
          <w:lang w:eastAsia="en-US"/>
        </w:rPr>
      </w:pPr>
      <w:r>
        <w:rPr>
          <w:rFonts w:ascii="Calibri" w:eastAsiaTheme="minorHAnsi" w:hAnsi="Calibri" w:cs="Calibri"/>
          <w:b/>
          <w:bCs/>
          <w:lang w:eastAsia="en-US"/>
        </w:rPr>
        <w:t xml:space="preserve">3. </w:t>
      </w:r>
      <w:r w:rsidRPr="000304C6">
        <w:rPr>
          <w:rFonts w:ascii="Calibri" w:eastAsiaTheme="minorHAnsi" w:hAnsi="Calibri" w:cs="Calibri"/>
          <w:b/>
          <w:bCs/>
          <w:lang w:eastAsia="en-US"/>
        </w:rPr>
        <w:t xml:space="preserve">Adres e-mail: </w:t>
      </w:r>
    </w:p>
    <w:p w14:paraId="46198D27" w14:textId="52ED7EBD" w:rsidR="000304C6" w:rsidRPr="000304C6" w:rsidRDefault="000304C6" w:rsidP="00945FC1">
      <w:pPr>
        <w:autoSpaceDE w:val="0"/>
        <w:autoSpaceDN w:val="0"/>
        <w:adjustRightInd w:val="0"/>
        <w:spacing w:before="80"/>
        <w:jc w:val="both"/>
        <w:rPr>
          <w:rFonts w:ascii="Calibri" w:eastAsiaTheme="minorHAnsi" w:hAnsi="Calibri" w:cs="Calibri"/>
          <w:bCs/>
          <w:i/>
          <w:lang w:eastAsia="en-US"/>
        </w:rPr>
      </w:pPr>
      <w:r w:rsidRPr="000304C6">
        <w:rPr>
          <w:rFonts w:ascii="Calibri" w:eastAsiaTheme="minorHAnsi" w:hAnsi="Calibri" w:cs="Calibri"/>
          <w:bCs/>
          <w:i/>
          <w:lang w:eastAsia="en-US"/>
        </w:rPr>
        <w:t>W przypadku dwóch lub większej liczby osób uprawnionych do podpisania wniosku informacje w pkt. VIII</w:t>
      </w:r>
      <w:r>
        <w:rPr>
          <w:rFonts w:ascii="Calibri" w:eastAsiaTheme="minorHAnsi" w:hAnsi="Calibri" w:cs="Calibri"/>
          <w:bCs/>
          <w:i/>
          <w:lang w:eastAsia="en-US"/>
        </w:rPr>
        <w:t xml:space="preserve"> </w:t>
      </w:r>
      <w:r w:rsidRPr="000304C6">
        <w:rPr>
          <w:rFonts w:ascii="Calibri" w:eastAsiaTheme="minorHAnsi" w:hAnsi="Calibri" w:cs="Calibri"/>
          <w:bCs/>
          <w:i/>
          <w:lang w:eastAsia="en-US"/>
        </w:rPr>
        <w:t xml:space="preserve"> należy powielić. </w:t>
      </w:r>
    </w:p>
    <w:p w14:paraId="69ED9B0B" w14:textId="77777777" w:rsidR="000304C6" w:rsidRPr="000304C6" w:rsidRDefault="000304C6" w:rsidP="00945FC1">
      <w:pPr>
        <w:autoSpaceDE w:val="0"/>
        <w:autoSpaceDN w:val="0"/>
        <w:adjustRightInd w:val="0"/>
        <w:spacing w:before="80"/>
        <w:jc w:val="both"/>
        <w:rPr>
          <w:rFonts w:ascii="Calibri" w:eastAsiaTheme="minorHAnsi" w:hAnsi="Calibri" w:cs="Calibri"/>
          <w:bCs/>
          <w:i/>
          <w:lang w:eastAsia="en-US"/>
        </w:rPr>
      </w:pPr>
    </w:p>
    <w:p w14:paraId="719A394D" w14:textId="0445AA1A" w:rsidR="00945FC1" w:rsidRPr="00434033" w:rsidRDefault="000304C6" w:rsidP="00945FC1">
      <w:pPr>
        <w:autoSpaceDE w:val="0"/>
        <w:autoSpaceDN w:val="0"/>
        <w:adjustRightInd w:val="0"/>
        <w:spacing w:before="80"/>
        <w:jc w:val="both"/>
        <w:rPr>
          <w:rFonts w:ascii="Calibri" w:eastAsiaTheme="minorHAnsi" w:hAnsi="Calibri" w:cs="Calibri"/>
          <w:b/>
          <w:bCs/>
          <w:lang w:eastAsia="en-US"/>
        </w:rPr>
      </w:pPr>
      <w:r>
        <w:rPr>
          <w:rFonts w:ascii="Calibri" w:eastAsiaTheme="minorHAnsi" w:hAnsi="Calibri" w:cs="Calibri"/>
          <w:b/>
          <w:bCs/>
          <w:lang w:eastAsia="en-US"/>
        </w:rPr>
        <w:t>IX</w:t>
      </w:r>
      <w:r w:rsidR="00194D33" w:rsidRPr="001B2F20">
        <w:rPr>
          <w:rFonts w:ascii="Calibri" w:eastAsiaTheme="minorHAnsi" w:hAnsi="Calibri" w:cs="Calibri"/>
          <w:b/>
          <w:bCs/>
          <w:lang w:eastAsia="en-US"/>
        </w:rPr>
        <w:t>. OŚWIADCZENIA</w:t>
      </w:r>
    </w:p>
    <w:p w14:paraId="44952C38" w14:textId="77777777" w:rsidR="00A55583" w:rsidRPr="00434033" w:rsidRDefault="00A55583" w:rsidP="00A55583">
      <w:pPr>
        <w:pStyle w:val="Bezodstpw"/>
        <w:spacing w:line="276" w:lineRule="auto"/>
        <w:jc w:val="both"/>
        <w:rPr>
          <w:rFonts w:cstheme="minorHAnsi"/>
        </w:rPr>
      </w:pPr>
      <w:r w:rsidRPr="00434033">
        <w:rPr>
          <w:rFonts w:cstheme="minorHAnsi"/>
        </w:rPr>
        <w:t>Wnioskodawca oświadcza, że:</w:t>
      </w:r>
    </w:p>
    <w:p w14:paraId="29CE33E4" w14:textId="77777777" w:rsidR="00A55583" w:rsidRPr="00434033" w:rsidRDefault="00A55583" w:rsidP="00A55583">
      <w:pPr>
        <w:pStyle w:val="Bezodstpw"/>
        <w:numPr>
          <w:ilvl w:val="0"/>
          <w:numId w:val="49"/>
        </w:numPr>
        <w:spacing w:line="276" w:lineRule="auto"/>
        <w:jc w:val="both"/>
        <w:rPr>
          <w:rFonts w:cstheme="minorHAnsi"/>
        </w:rPr>
      </w:pPr>
      <w:r w:rsidRPr="00434033">
        <w:rPr>
          <w:rFonts w:cstheme="minorHAnsi"/>
        </w:rPr>
        <w:t xml:space="preserve">zapoznał się i przyjmuje do stosowania Regulamin Naboru Wniosków o Dofinansowanie, o którym mowa w § 13 załącznika do uchwały nr 232/2022 Rady Ministrów z dnia 23 listopada 2022 r. </w:t>
      </w:r>
      <w:r w:rsidRPr="00434033">
        <w:rPr>
          <w:rFonts w:cstheme="minorHAnsi"/>
        </w:rPr>
        <w:br/>
        <w:t>w sprawie ustanowienia Rządowego Programu Odbudowy Zabytków, w tym zapisów dotyczących</w:t>
      </w:r>
      <w:r w:rsidR="0065149E" w:rsidRPr="00434033">
        <w:rPr>
          <w:rFonts w:cstheme="minorHAnsi"/>
        </w:rPr>
        <w:t xml:space="preserve"> przetwarzania danych osobowych. Regulamin Naboru Wniosków o Dofinansowanie dostępny jest na stronie internetowej Banku Gospodarstwa Krajowego </w:t>
      </w:r>
      <w:hyperlink r:id="rId9" w:history="1">
        <w:r w:rsidR="0065149E" w:rsidRPr="00434033">
          <w:rPr>
            <w:rStyle w:val="Hipercze"/>
            <w:rFonts w:cstheme="minorHAnsi"/>
          </w:rPr>
          <w:t>https://www.bgk.pl/</w:t>
        </w:r>
      </w:hyperlink>
      <w:r w:rsidR="0065149E" w:rsidRPr="00434033">
        <w:rPr>
          <w:rFonts w:cstheme="minorHAnsi"/>
        </w:rPr>
        <w:t xml:space="preserve">  w menu „Programy </w:t>
      </w:r>
      <w:r w:rsidR="0065149E" w:rsidRPr="00434033">
        <w:rPr>
          <w:rFonts w:cstheme="minorHAnsi"/>
        </w:rPr>
        <w:br/>
        <w:t>i fundusze”, „Programy”, „Rządowy Program Odbudowy Zabytków”,</w:t>
      </w:r>
    </w:p>
    <w:p w14:paraId="66A9799B" w14:textId="77777777" w:rsidR="00A55583" w:rsidRPr="00434033" w:rsidRDefault="00A55583" w:rsidP="00A55583">
      <w:pPr>
        <w:pStyle w:val="Bezodstpw"/>
        <w:numPr>
          <w:ilvl w:val="0"/>
          <w:numId w:val="49"/>
        </w:numPr>
        <w:spacing w:line="276" w:lineRule="auto"/>
        <w:jc w:val="both"/>
        <w:rPr>
          <w:rFonts w:cstheme="minorHAnsi"/>
        </w:rPr>
      </w:pPr>
      <w:r w:rsidRPr="00434033">
        <w:rPr>
          <w:rFonts w:cstheme="minorHAnsi"/>
        </w:rPr>
        <w:t>zabytek, którego dotyczy niniejszy Wniosek jest wpisany do rejestru zabytków</w:t>
      </w:r>
      <w:r w:rsidRPr="00434033">
        <w:t xml:space="preserve"> </w:t>
      </w:r>
      <w:r w:rsidRPr="00434033">
        <w:rPr>
          <w:rFonts w:cstheme="minorHAnsi"/>
        </w:rPr>
        <w:t xml:space="preserve">lub znajduje się </w:t>
      </w:r>
      <w:r w:rsidRPr="00434033">
        <w:rPr>
          <w:rFonts w:cstheme="minorHAnsi"/>
        </w:rPr>
        <w:br/>
        <w:t>w gminnej ewidencji zabytków zgodnie z ustawą z 23 lipca 2003 r. o ochronie zabytków i opiece nad zabytkami,</w:t>
      </w:r>
    </w:p>
    <w:p w14:paraId="0EAB2FF7" w14:textId="77777777" w:rsidR="00A55583" w:rsidRPr="00434033" w:rsidRDefault="00A55583" w:rsidP="00A55583">
      <w:pPr>
        <w:pStyle w:val="Bezodstpw"/>
        <w:numPr>
          <w:ilvl w:val="0"/>
          <w:numId w:val="49"/>
        </w:numPr>
        <w:spacing w:line="276" w:lineRule="auto"/>
        <w:jc w:val="both"/>
        <w:rPr>
          <w:rFonts w:cstheme="minorHAnsi"/>
        </w:rPr>
      </w:pPr>
      <w:r w:rsidRPr="00434033">
        <w:rPr>
          <w:rFonts w:cstheme="minorHAnsi"/>
        </w:rPr>
        <w:t>w odniesieniu do wydatków przeznaczonych do finansowania ze środków z Rządowego Programu Odbudowy Zabytków nie otrzymał na realizację inwestycji wskazanej we Wniosku żadnych środków publicznych oraz, a w przypadku otrzymania dofinansowania z Rządowego Programu Odbudowy Zabytków nie będzie wnioskował o takie dofinansowanie w odniesieniu do tych wydatków,</w:t>
      </w:r>
    </w:p>
    <w:p w14:paraId="585BC57C" w14:textId="77777777" w:rsidR="00A55583" w:rsidRPr="00434033" w:rsidRDefault="00A55583" w:rsidP="00A55583">
      <w:pPr>
        <w:pStyle w:val="Bezodstpw"/>
        <w:numPr>
          <w:ilvl w:val="0"/>
          <w:numId w:val="49"/>
        </w:numPr>
        <w:spacing w:line="276" w:lineRule="auto"/>
        <w:jc w:val="both"/>
        <w:rPr>
          <w:rFonts w:cstheme="minorHAnsi"/>
        </w:rPr>
      </w:pPr>
      <w:r w:rsidRPr="00434033">
        <w:rPr>
          <w:rFonts w:cstheme="minorHAnsi"/>
        </w:rPr>
        <w:t xml:space="preserve">że jest świadomy, że Inwestycja objęta dofinansowaniem ze środków publicznych może podlegać ocenie pod kątem wystąpienia pomocy publicznej w rozumieniu art. 107 ust. 1 Traktatu </w:t>
      </w:r>
      <w:r w:rsidRPr="00434033">
        <w:rPr>
          <w:rFonts w:cstheme="minorHAnsi"/>
        </w:rPr>
        <w:br/>
        <w:t xml:space="preserve">o funkcjonowaniu Unii Europejskiej (2016/C 262/01), </w:t>
      </w:r>
    </w:p>
    <w:p w14:paraId="53B40D13" w14:textId="0BD0A1C5" w:rsidR="00AD75D3" w:rsidRPr="00434033" w:rsidRDefault="00AD75D3" w:rsidP="00AD75D3">
      <w:pPr>
        <w:pStyle w:val="Bezodstpw"/>
        <w:numPr>
          <w:ilvl w:val="0"/>
          <w:numId w:val="49"/>
        </w:numPr>
        <w:spacing w:line="276" w:lineRule="auto"/>
        <w:jc w:val="both"/>
        <w:rPr>
          <w:rFonts w:cstheme="minorHAnsi"/>
        </w:rPr>
      </w:pPr>
      <w:r w:rsidRPr="00434033">
        <w:rPr>
          <w:rFonts w:cstheme="minorHAnsi"/>
          <w:bCs/>
        </w:rPr>
        <w:t xml:space="preserve">rozpoczęcie postępowania zakupowego nastąpi w terminie </w:t>
      </w:r>
      <w:r w:rsidRPr="00434033">
        <w:rPr>
          <w:rFonts w:cstheme="minorHAnsi"/>
          <w:b/>
          <w:bCs/>
        </w:rPr>
        <w:t>do 12 miesięcy od daty uzyskani</w:t>
      </w:r>
      <w:r w:rsidR="00A55583" w:rsidRPr="00434033">
        <w:rPr>
          <w:rFonts w:cstheme="minorHAnsi"/>
          <w:b/>
          <w:bCs/>
        </w:rPr>
        <w:t xml:space="preserve">a </w:t>
      </w:r>
      <w:r w:rsidRPr="00434033">
        <w:rPr>
          <w:rFonts w:cstheme="minorHAnsi"/>
          <w:b/>
          <w:bCs/>
        </w:rPr>
        <w:t xml:space="preserve">promesy wstępnej przez Gminę </w:t>
      </w:r>
      <w:r w:rsidR="000304C6">
        <w:rPr>
          <w:rFonts w:cstheme="minorHAnsi"/>
          <w:b/>
          <w:bCs/>
        </w:rPr>
        <w:t>Wielopole Skrzyńskie</w:t>
      </w:r>
      <w:r w:rsidR="00A55583" w:rsidRPr="00434033">
        <w:rPr>
          <w:rFonts w:cstheme="minorHAnsi"/>
          <w:b/>
          <w:bCs/>
        </w:rPr>
        <w:t>,</w:t>
      </w:r>
    </w:p>
    <w:p w14:paraId="3D666260" w14:textId="77777777" w:rsidR="00945FC1" w:rsidRPr="00434033" w:rsidRDefault="00945FC1" w:rsidP="00945FC1">
      <w:pPr>
        <w:pStyle w:val="Bezodstpw"/>
        <w:numPr>
          <w:ilvl w:val="0"/>
          <w:numId w:val="49"/>
        </w:numPr>
        <w:spacing w:line="276" w:lineRule="auto"/>
        <w:jc w:val="both"/>
        <w:rPr>
          <w:rFonts w:cstheme="minorHAnsi"/>
        </w:rPr>
      </w:pPr>
      <w:r w:rsidRPr="00434033">
        <w:rPr>
          <w:rFonts w:cstheme="minorHAnsi"/>
        </w:rPr>
        <w:t xml:space="preserve"> w przypadku uzyskania dofinansowania zobowiązuj</w:t>
      </w:r>
      <w:r w:rsidR="00A55583" w:rsidRPr="00434033">
        <w:rPr>
          <w:rFonts w:cstheme="minorHAnsi"/>
        </w:rPr>
        <w:t>e</w:t>
      </w:r>
      <w:r w:rsidRPr="00434033">
        <w:rPr>
          <w:rFonts w:cstheme="minorHAnsi"/>
        </w:rPr>
        <w:t xml:space="preserve"> się do wniesienia </w:t>
      </w:r>
      <w:r w:rsidRPr="00434033">
        <w:rPr>
          <w:rFonts w:cstheme="minorHAnsi"/>
          <w:b/>
        </w:rPr>
        <w:t>wkładu własnego</w:t>
      </w:r>
      <w:r w:rsidRPr="00434033">
        <w:rPr>
          <w:rFonts w:cstheme="minorHAnsi"/>
        </w:rPr>
        <w:t xml:space="preserve"> </w:t>
      </w:r>
      <w:r w:rsidR="00A55583" w:rsidRPr="00434033">
        <w:rPr>
          <w:rFonts w:cstheme="minorHAnsi"/>
        </w:rPr>
        <w:br/>
      </w:r>
      <w:r w:rsidRPr="00434033">
        <w:rPr>
          <w:rFonts w:cstheme="minorHAnsi"/>
        </w:rPr>
        <w:t xml:space="preserve">w wysokości </w:t>
      </w:r>
      <w:r w:rsidRPr="00434033">
        <w:rPr>
          <w:rFonts w:cstheme="minorHAnsi"/>
          <w:b/>
        </w:rPr>
        <w:t>min. 2% wartości inwestycji</w:t>
      </w:r>
      <w:r w:rsidRPr="00434033">
        <w:rPr>
          <w:rFonts w:cstheme="minorHAnsi"/>
        </w:rPr>
        <w:t>, o której realizacje wnioskuj</w:t>
      </w:r>
      <w:r w:rsidR="00A55583" w:rsidRPr="00434033">
        <w:rPr>
          <w:rFonts w:cstheme="minorHAnsi"/>
        </w:rPr>
        <w:t>e. W przypadku, gdy wartość ostateczna zadania inwestycyjnego objętego dofinansowaniem, ustalona po przeprowadzeniu postępowania zakupowego Wnioskodawcy, będzie wyższa niż jej wartość przewidywana we wniosku, Wnioskodawca pokryje różnicę pomiędzy wartością przewidywaną, a wartością ostateczną, zwiększając tym samym udział własny w sfinansowan</w:t>
      </w:r>
      <w:r w:rsidR="00647B6D" w:rsidRPr="00434033">
        <w:rPr>
          <w:rFonts w:cstheme="minorHAnsi"/>
        </w:rPr>
        <w:t>iu zadania inwestycyjnego,</w:t>
      </w:r>
    </w:p>
    <w:p w14:paraId="300870A8" w14:textId="0BD092CB" w:rsidR="007D003F" w:rsidRPr="006E0E27" w:rsidRDefault="00647B6D" w:rsidP="00743C63">
      <w:pPr>
        <w:pStyle w:val="Bezodstpw"/>
        <w:numPr>
          <w:ilvl w:val="0"/>
          <w:numId w:val="49"/>
        </w:numPr>
        <w:spacing w:line="276" w:lineRule="auto"/>
        <w:jc w:val="both"/>
        <w:rPr>
          <w:rFonts w:cstheme="minorHAnsi"/>
        </w:rPr>
      </w:pPr>
      <w:r w:rsidRPr="000304C6">
        <w:rPr>
          <w:rFonts w:cstheme="minorHAnsi"/>
        </w:rPr>
        <w:t xml:space="preserve">wyrażam zgodę na przetwarzanie moich danych osobowych przez </w:t>
      </w:r>
      <w:r w:rsidR="001D6691" w:rsidRPr="000304C6">
        <w:rPr>
          <w:rFonts w:cstheme="minorHAnsi"/>
        </w:rPr>
        <w:t xml:space="preserve">Wójta Gminy Wielopole Skrzyńskie </w:t>
      </w:r>
      <w:r w:rsidRPr="000304C6">
        <w:rPr>
          <w:rFonts w:cstheme="minorHAnsi"/>
        </w:rPr>
        <w:t>w celu aplikowania o dotację z Rządowego Programu Odbudowy Zabytków.</w:t>
      </w:r>
      <w:r w:rsidR="00854426" w:rsidRPr="000304C6">
        <w:rPr>
          <w:rFonts w:cstheme="minorHAnsi"/>
        </w:rPr>
        <w:t xml:space="preserve"> Administratorem danych osobowych jest</w:t>
      </w:r>
      <w:r w:rsidR="001D6691" w:rsidRPr="000304C6">
        <w:rPr>
          <w:rFonts w:cstheme="minorHAnsi"/>
        </w:rPr>
        <w:t xml:space="preserve"> Wójt Gminy w Wielopolu Skrzyńskim</w:t>
      </w:r>
      <w:r w:rsidR="00854426" w:rsidRPr="000304C6">
        <w:rPr>
          <w:rFonts w:cstheme="minorHAnsi"/>
        </w:rPr>
        <w:t xml:space="preserve">, z siedzibą w Urzędzie </w:t>
      </w:r>
      <w:r w:rsidR="001D6691" w:rsidRPr="000304C6">
        <w:rPr>
          <w:rFonts w:cstheme="minorHAnsi"/>
        </w:rPr>
        <w:t>Gminy w Wielopolu Skrzyńskim</w:t>
      </w:r>
      <w:r w:rsidR="00854426" w:rsidRPr="000304C6">
        <w:rPr>
          <w:rFonts w:cstheme="minorHAnsi"/>
        </w:rPr>
        <w:t xml:space="preserve">, </w:t>
      </w:r>
      <w:r w:rsidR="001D6691" w:rsidRPr="000304C6">
        <w:rPr>
          <w:rFonts w:cstheme="minorHAnsi"/>
        </w:rPr>
        <w:t>Wielopole Skrzyńskie 200</w:t>
      </w:r>
      <w:r w:rsidR="00854426" w:rsidRPr="000304C6">
        <w:rPr>
          <w:rFonts w:cstheme="minorHAnsi"/>
        </w:rPr>
        <w:t xml:space="preserve">, </w:t>
      </w:r>
      <w:r w:rsidR="00C94D4A" w:rsidRPr="000304C6">
        <w:rPr>
          <w:rFonts w:cstheme="minorHAnsi"/>
        </w:rPr>
        <w:t>39-1</w:t>
      </w:r>
      <w:r w:rsidR="001D6691" w:rsidRPr="000304C6">
        <w:rPr>
          <w:rFonts w:cstheme="minorHAnsi"/>
        </w:rPr>
        <w:t>1</w:t>
      </w:r>
      <w:r w:rsidR="00C94D4A" w:rsidRPr="000304C6">
        <w:rPr>
          <w:rFonts w:cstheme="minorHAnsi"/>
        </w:rPr>
        <w:t>0</w:t>
      </w:r>
      <w:r w:rsidR="004F0C3D">
        <w:rPr>
          <w:rFonts w:cstheme="minorHAnsi"/>
        </w:rPr>
        <w:t xml:space="preserve"> </w:t>
      </w:r>
      <w:r w:rsidR="001D6691" w:rsidRPr="000304C6">
        <w:rPr>
          <w:rFonts w:cstheme="minorHAnsi"/>
        </w:rPr>
        <w:t>Wielopole Skrzyńskie</w:t>
      </w:r>
      <w:r w:rsidR="00854426" w:rsidRPr="000304C6">
        <w:rPr>
          <w:rFonts w:cstheme="minorHAnsi"/>
        </w:rPr>
        <w:t>.</w:t>
      </w:r>
      <w:r w:rsidR="00854426" w:rsidRPr="00434033">
        <w:t xml:space="preserve"> </w:t>
      </w:r>
      <w:r w:rsidR="00854426" w:rsidRPr="000304C6">
        <w:rPr>
          <w:rFonts w:cstheme="minorHAnsi"/>
        </w:rPr>
        <w:t xml:space="preserve">Klauzula informacyjna z zakresu ochrony danych osobowych dostępna jest na stronie internetowej </w:t>
      </w:r>
      <w:r w:rsidR="00854426" w:rsidRPr="00434033">
        <w:t>Biuletynu Informacji Publicznej Urzędu</w:t>
      </w:r>
      <w:r w:rsidR="00C94D4A" w:rsidRPr="00434033">
        <w:t xml:space="preserve"> </w:t>
      </w:r>
      <w:r w:rsidR="001D6691" w:rsidRPr="00434033">
        <w:t>Gminy w Wielopolu Skrzyńskim</w:t>
      </w:r>
      <w:r w:rsidR="00C94D4A" w:rsidRPr="00434033">
        <w:t>.</w:t>
      </w:r>
    </w:p>
    <w:p w14:paraId="06F851FD" w14:textId="7F6E1240" w:rsidR="006E0E27" w:rsidRDefault="006E0E27" w:rsidP="006E0E27">
      <w:pPr>
        <w:pStyle w:val="Bezodstpw"/>
        <w:spacing w:line="276" w:lineRule="auto"/>
        <w:ind w:left="720"/>
        <w:jc w:val="both"/>
      </w:pPr>
    </w:p>
    <w:p w14:paraId="3CBF1C0F" w14:textId="0AA43A34" w:rsidR="006E0E27" w:rsidRDefault="006E0E27" w:rsidP="006E0E27">
      <w:pPr>
        <w:pStyle w:val="Bezodstpw"/>
        <w:spacing w:line="276" w:lineRule="auto"/>
        <w:ind w:left="720"/>
        <w:jc w:val="both"/>
      </w:pPr>
    </w:p>
    <w:p w14:paraId="59598CB2" w14:textId="77777777" w:rsidR="006E0E27" w:rsidRPr="007D003F" w:rsidRDefault="006E0E27" w:rsidP="006E0E27">
      <w:pPr>
        <w:pStyle w:val="Bezodstpw"/>
        <w:spacing w:line="276" w:lineRule="auto"/>
        <w:ind w:left="720"/>
        <w:jc w:val="both"/>
        <w:rPr>
          <w:rFonts w:cstheme="minorHAnsi"/>
        </w:rPr>
      </w:pPr>
    </w:p>
    <w:p w14:paraId="60828DB0" w14:textId="77777777" w:rsidR="00A55583" w:rsidRDefault="00A55583" w:rsidP="00945FC1">
      <w:pPr>
        <w:pStyle w:val="Bezodstpw"/>
        <w:spacing w:line="276" w:lineRule="auto"/>
        <w:jc w:val="both"/>
        <w:rPr>
          <w:rFonts w:cstheme="minorHAnsi"/>
          <w:i/>
          <w:iCs/>
        </w:rPr>
      </w:pPr>
    </w:p>
    <w:p w14:paraId="2AF21A7F" w14:textId="565FF163" w:rsidR="00945FC1" w:rsidRPr="00434033" w:rsidRDefault="001D6691" w:rsidP="001D6691">
      <w:pPr>
        <w:pStyle w:val="Bezodstpw"/>
        <w:spacing w:line="276" w:lineRule="auto"/>
        <w:rPr>
          <w:rFonts w:cstheme="minorHAnsi"/>
        </w:rPr>
      </w:pPr>
      <w:r>
        <w:rPr>
          <w:rFonts w:cstheme="minorHAnsi"/>
          <w:i/>
          <w:iCs/>
        </w:rPr>
        <w:t xml:space="preserve">    </w:t>
      </w:r>
      <w:r w:rsidR="00945FC1" w:rsidRPr="00434033">
        <w:rPr>
          <w:rFonts w:cstheme="minorHAnsi"/>
        </w:rPr>
        <w:t>………………………..…</w:t>
      </w:r>
      <w:r w:rsidR="00A55583" w:rsidRPr="00434033">
        <w:rPr>
          <w:rFonts w:cstheme="minorHAnsi"/>
        </w:rPr>
        <w:t>……………</w:t>
      </w:r>
      <w:r w:rsidR="00945FC1" w:rsidRPr="00434033">
        <w:rPr>
          <w:rFonts w:cstheme="minorHAnsi"/>
        </w:rPr>
        <w:t>………………</w:t>
      </w:r>
      <w:r w:rsidR="00945FC1" w:rsidRPr="00434033">
        <w:rPr>
          <w:rFonts w:cstheme="minorHAnsi"/>
        </w:rPr>
        <w:tab/>
      </w:r>
      <w:r w:rsidR="00945FC1" w:rsidRPr="00434033">
        <w:rPr>
          <w:rFonts w:cstheme="minorHAnsi"/>
        </w:rPr>
        <w:tab/>
      </w:r>
      <w:r w:rsidR="00945FC1" w:rsidRPr="00434033">
        <w:rPr>
          <w:rFonts w:cstheme="minorHAnsi"/>
        </w:rPr>
        <w:tab/>
      </w:r>
      <w:r w:rsidRPr="00434033">
        <w:rPr>
          <w:rFonts w:cstheme="minorHAnsi"/>
        </w:rPr>
        <w:t xml:space="preserve">                      </w:t>
      </w:r>
      <w:r w:rsidR="00945FC1" w:rsidRPr="00434033">
        <w:rPr>
          <w:rFonts w:cstheme="minorHAnsi"/>
        </w:rPr>
        <w:t>……………………………………..</w:t>
      </w:r>
    </w:p>
    <w:p w14:paraId="24EF369B" w14:textId="32A27469" w:rsidR="00945FC1" w:rsidRPr="00434033" w:rsidRDefault="00A55583" w:rsidP="00A55583">
      <w:pPr>
        <w:pStyle w:val="Bezodstpw"/>
        <w:spacing w:line="276" w:lineRule="auto"/>
        <w:jc w:val="center"/>
        <w:rPr>
          <w:rFonts w:cstheme="minorHAnsi"/>
        </w:rPr>
      </w:pPr>
      <w:r w:rsidRPr="00434033">
        <w:rPr>
          <w:rFonts w:cstheme="minorHAnsi"/>
        </w:rPr>
        <w:t>Miejscowość, d</w:t>
      </w:r>
      <w:r w:rsidR="00945FC1" w:rsidRPr="00434033">
        <w:rPr>
          <w:rFonts w:cstheme="minorHAnsi"/>
        </w:rPr>
        <w:t>ata</w:t>
      </w:r>
      <w:r w:rsidR="00945FC1" w:rsidRPr="00434033">
        <w:rPr>
          <w:rFonts w:cstheme="minorHAnsi"/>
        </w:rPr>
        <w:tab/>
      </w:r>
      <w:r w:rsidRPr="00434033">
        <w:rPr>
          <w:rFonts w:cstheme="minorHAnsi"/>
        </w:rPr>
        <w:t xml:space="preserve">              </w:t>
      </w:r>
      <w:r w:rsidR="00945FC1" w:rsidRPr="00434033">
        <w:rPr>
          <w:rFonts w:cstheme="minorHAnsi"/>
        </w:rPr>
        <w:tab/>
      </w:r>
      <w:r w:rsidRPr="00434033">
        <w:rPr>
          <w:rFonts w:cstheme="minorHAnsi"/>
        </w:rPr>
        <w:tab/>
      </w:r>
      <w:r w:rsidR="00945FC1" w:rsidRPr="00434033">
        <w:rPr>
          <w:rFonts w:cstheme="minorHAnsi"/>
        </w:rPr>
        <w:tab/>
      </w:r>
      <w:r w:rsidR="00945FC1" w:rsidRPr="00434033">
        <w:rPr>
          <w:rFonts w:cstheme="minorHAnsi"/>
        </w:rPr>
        <w:tab/>
        <w:t>Podpis</w:t>
      </w:r>
      <w:r w:rsidR="001D6691" w:rsidRPr="00434033">
        <w:rPr>
          <w:rFonts w:cstheme="minorHAnsi"/>
        </w:rPr>
        <w:t xml:space="preserve"> (pieczęć) Wnioskodawcy</w:t>
      </w:r>
    </w:p>
    <w:p w14:paraId="1A61C0DA" w14:textId="77777777" w:rsidR="00AB2FD5" w:rsidRDefault="00AB2FD5" w:rsidP="00945FC1">
      <w:pPr>
        <w:autoSpaceDE w:val="0"/>
        <w:autoSpaceDN w:val="0"/>
        <w:adjustRightInd w:val="0"/>
        <w:spacing w:before="80"/>
        <w:jc w:val="both"/>
        <w:rPr>
          <w:rFonts w:ascii="Calibri" w:eastAsiaTheme="minorHAnsi" w:hAnsi="Calibri" w:cs="Calibri"/>
          <w:b/>
          <w:bCs/>
          <w:lang w:eastAsia="en-US"/>
        </w:rPr>
      </w:pPr>
    </w:p>
    <w:p w14:paraId="6AA85FFF" w14:textId="58DFBCFB" w:rsidR="00945FC1" w:rsidRPr="001B2F20" w:rsidRDefault="00194D33" w:rsidP="00945FC1">
      <w:pPr>
        <w:autoSpaceDE w:val="0"/>
        <w:autoSpaceDN w:val="0"/>
        <w:adjustRightInd w:val="0"/>
        <w:spacing w:before="80"/>
        <w:jc w:val="both"/>
        <w:rPr>
          <w:rFonts w:ascii="Calibri" w:eastAsiaTheme="minorHAnsi" w:hAnsi="Calibri" w:cs="Calibri"/>
          <w:b/>
          <w:bCs/>
          <w:lang w:eastAsia="en-US"/>
        </w:rPr>
      </w:pPr>
      <w:r>
        <w:rPr>
          <w:rFonts w:ascii="Calibri" w:eastAsiaTheme="minorHAnsi" w:hAnsi="Calibri" w:cs="Calibri"/>
          <w:b/>
          <w:bCs/>
          <w:lang w:eastAsia="en-US"/>
        </w:rPr>
        <w:lastRenderedPageBreak/>
        <w:t>X</w:t>
      </w:r>
      <w:r w:rsidRPr="001B2F20">
        <w:rPr>
          <w:rFonts w:ascii="Calibri" w:eastAsiaTheme="minorHAnsi" w:hAnsi="Calibri" w:cs="Calibri"/>
          <w:b/>
          <w:bCs/>
          <w:lang w:eastAsia="en-US"/>
        </w:rPr>
        <w:t xml:space="preserve">. </w:t>
      </w:r>
      <w:r w:rsidR="00434033">
        <w:rPr>
          <w:rFonts w:ascii="Calibri" w:eastAsiaTheme="minorHAnsi" w:hAnsi="Calibri" w:cs="Calibri"/>
          <w:b/>
          <w:bCs/>
          <w:lang w:eastAsia="en-US"/>
        </w:rPr>
        <w:t xml:space="preserve">WYMAGANE </w:t>
      </w:r>
      <w:r w:rsidRPr="001B2F20">
        <w:rPr>
          <w:rFonts w:ascii="Calibri" w:eastAsiaTheme="minorHAnsi" w:hAnsi="Calibri" w:cs="Calibri"/>
          <w:b/>
          <w:bCs/>
          <w:lang w:eastAsia="en-US"/>
        </w:rPr>
        <w:t xml:space="preserve">ZAŁĄCZNIKI </w:t>
      </w:r>
    </w:p>
    <w:p w14:paraId="5877AB27" w14:textId="366D5B0D" w:rsidR="00FE61C7" w:rsidRPr="00434033" w:rsidRDefault="007D003F" w:rsidP="007D003F">
      <w:pPr>
        <w:autoSpaceDE w:val="0"/>
        <w:autoSpaceDN w:val="0"/>
        <w:adjustRightInd w:val="0"/>
        <w:spacing w:before="8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>
        <w:rPr>
          <w:rFonts w:ascii="Calibri" w:eastAsiaTheme="minorHAnsi" w:hAnsi="Calibri" w:cs="Calibri"/>
          <w:sz w:val="22"/>
          <w:szCs w:val="22"/>
          <w:lang w:eastAsia="en-US"/>
        </w:rPr>
        <w:t>1. D</w:t>
      </w:r>
      <w:r w:rsidR="00FE61C7">
        <w:rPr>
          <w:rFonts w:ascii="Calibri" w:eastAsiaTheme="minorHAnsi" w:hAnsi="Calibri" w:cs="Calibri"/>
          <w:sz w:val="22"/>
          <w:szCs w:val="22"/>
          <w:lang w:eastAsia="en-US"/>
        </w:rPr>
        <w:t>okument potwierdzający wpis do rejestru zabytk</w:t>
      </w:r>
      <w:r w:rsidR="00FE61C7">
        <w:rPr>
          <w:rFonts w:ascii="Calibri" w:eastAsiaTheme="minorHAnsi" w:hAnsi="Calibri" w:cs="Calibri"/>
          <w:sz w:val="22"/>
          <w:szCs w:val="22"/>
          <w:lang w:val="en-US" w:eastAsia="en-US"/>
        </w:rPr>
        <w:t>ów</w:t>
      </w:r>
      <w:r w:rsidR="00434033">
        <w:rPr>
          <w:rFonts w:ascii="Calibri" w:eastAsiaTheme="minorHAnsi" w:hAnsi="Calibri" w:cs="Calibri"/>
          <w:sz w:val="22"/>
          <w:szCs w:val="22"/>
          <w:lang w:val="en-US" w:eastAsia="en-US"/>
        </w:rPr>
        <w:t>, ewidencji zabytków</w:t>
      </w:r>
      <w:r w:rsidR="00FE61C7">
        <w:rPr>
          <w:rFonts w:ascii="Calibri" w:eastAsiaTheme="minorHAnsi" w:hAnsi="Calibri" w:cs="Calibri"/>
          <w:sz w:val="22"/>
          <w:szCs w:val="22"/>
          <w:lang w:val="en-US" w:eastAsia="en-US"/>
        </w:rPr>
        <w:t xml:space="preserve"> </w:t>
      </w:r>
      <w:r w:rsidR="00FE61C7" w:rsidRPr="00434033">
        <w:rPr>
          <w:rFonts w:ascii="Calibri" w:eastAsiaTheme="minorHAnsi" w:hAnsi="Calibri" w:cs="Calibri"/>
          <w:sz w:val="22"/>
          <w:szCs w:val="22"/>
          <w:lang w:eastAsia="en-US"/>
        </w:rPr>
        <w:t>lub ujęcie w gminnej ewidencji zabytków zgodnie z ustawą z dnia 23 lipca 2003 r. o ochronie zabytków i opiece nad zabytkami,</w:t>
      </w:r>
    </w:p>
    <w:p w14:paraId="01EDD821" w14:textId="5365C0E9" w:rsidR="00A55583" w:rsidRDefault="007D003F" w:rsidP="007D003F">
      <w:pPr>
        <w:autoSpaceDE w:val="0"/>
        <w:autoSpaceDN w:val="0"/>
        <w:adjustRightInd w:val="0"/>
        <w:spacing w:before="8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>
        <w:rPr>
          <w:rFonts w:ascii="Calibri" w:eastAsiaTheme="minorHAnsi" w:hAnsi="Calibri" w:cs="Calibri"/>
          <w:sz w:val="22"/>
          <w:szCs w:val="22"/>
          <w:lang w:eastAsia="en-US"/>
        </w:rPr>
        <w:t>2. D</w:t>
      </w:r>
      <w:r w:rsidR="00A55583" w:rsidRPr="00434033">
        <w:rPr>
          <w:rFonts w:ascii="Calibri" w:eastAsiaTheme="minorHAnsi" w:hAnsi="Calibri" w:cs="Calibri"/>
          <w:sz w:val="22"/>
          <w:szCs w:val="22"/>
          <w:lang w:eastAsia="en-US"/>
        </w:rPr>
        <w:t xml:space="preserve">okument potwierdzający </w:t>
      </w:r>
      <w:r w:rsidR="00FE61C7" w:rsidRPr="00434033">
        <w:rPr>
          <w:rFonts w:ascii="Calibri" w:eastAsiaTheme="minorHAnsi" w:hAnsi="Calibri" w:cs="Calibri"/>
          <w:sz w:val="22"/>
          <w:szCs w:val="22"/>
          <w:lang w:eastAsia="en-US"/>
        </w:rPr>
        <w:t xml:space="preserve">posiadanie przez Wnioskodawcę </w:t>
      </w:r>
      <w:r w:rsidR="00A55583" w:rsidRPr="00434033">
        <w:rPr>
          <w:rFonts w:ascii="Calibri" w:eastAsiaTheme="minorHAnsi" w:hAnsi="Calibri" w:cs="Calibri"/>
          <w:sz w:val="22"/>
          <w:szCs w:val="22"/>
          <w:lang w:eastAsia="en-US"/>
        </w:rPr>
        <w:t>tytuł</w:t>
      </w:r>
      <w:r w:rsidR="00FE61C7" w:rsidRPr="00434033">
        <w:rPr>
          <w:rFonts w:ascii="Calibri" w:eastAsiaTheme="minorHAnsi" w:hAnsi="Calibri" w:cs="Calibri"/>
          <w:sz w:val="22"/>
          <w:szCs w:val="22"/>
          <w:lang w:eastAsia="en-US"/>
        </w:rPr>
        <w:t>u prawnego</w:t>
      </w:r>
      <w:r w:rsidR="00A55583" w:rsidRPr="00434033">
        <w:rPr>
          <w:rFonts w:ascii="Calibri" w:eastAsiaTheme="minorHAnsi" w:hAnsi="Calibri" w:cs="Calibri"/>
          <w:sz w:val="22"/>
          <w:szCs w:val="22"/>
          <w:lang w:eastAsia="en-US"/>
        </w:rPr>
        <w:t xml:space="preserve"> do zabytku (wypis </w:t>
      </w:r>
      <w:r w:rsidR="00FE61C7" w:rsidRPr="00434033">
        <w:rPr>
          <w:rFonts w:ascii="Calibri" w:eastAsiaTheme="minorHAnsi" w:hAnsi="Calibri" w:cs="Calibri"/>
          <w:sz w:val="22"/>
          <w:szCs w:val="22"/>
          <w:lang w:eastAsia="en-US"/>
        </w:rPr>
        <w:br/>
      </w:r>
      <w:r w:rsidR="00A55583" w:rsidRPr="00434033">
        <w:rPr>
          <w:rFonts w:ascii="Calibri" w:eastAsiaTheme="minorHAnsi" w:hAnsi="Calibri" w:cs="Calibri"/>
          <w:sz w:val="22"/>
          <w:szCs w:val="22"/>
          <w:lang w:eastAsia="en-US"/>
        </w:rPr>
        <w:t>z księgi wieczystej, wypis z rejestru gruntów, decyzja o nadaniu trwałego zarządu, umowa najmu itp.)</w:t>
      </w:r>
      <w:r w:rsidR="00434033">
        <w:rPr>
          <w:rFonts w:ascii="Calibri" w:eastAsiaTheme="minorHAnsi" w:hAnsi="Calibri" w:cs="Calibri"/>
          <w:sz w:val="22"/>
          <w:szCs w:val="22"/>
          <w:lang w:eastAsia="en-US"/>
        </w:rPr>
        <w:t>.</w:t>
      </w:r>
    </w:p>
    <w:p w14:paraId="11C549A0" w14:textId="19039691" w:rsidR="00F84086" w:rsidRDefault="007D003F" w:rsidP="007D003F">
      <w:pPr>
        <w:autoSpaceDE w:val="0"/>
        <w:autoSpaceDN w:val="0"/>
        <w:adjustRightInd w:val="0"/>
        <w:spacing w:before="80"/>
        <w:jc w:val="both"/>
        <w:rPr>
          <w:rFonts w:ascii="Calibri" w:hAnsi="Calibri" w:cs="Calibri"/>
          <w:sz w:val="22"/>
          <w:szCs w:val="22"/>
        </w:rPr>
      </w:pPr>
      <w:r w:rsidRPr="00000BB6">
        <w:rPr>
          <w:rFonts w:ascii="Calibri" w:eastAsiaTheme="minorHAnsi" w:hAnsi="Calibri" w:cs="Calibri"/>
          <w:sz w:val="22"/>
          <w:szCs w:val="22"/>
          <w:lang w:eastAsia="en-US"/>
        </w:rPr>
        <w:t>3. D</w:t>
      </w:r>
      <w:r w:rsidRPr="00000BB6">
        <w:rPr>
          <w:rFonts w:ascii="Calibri" w:hAnsi="Calibri" w:cs="Calibri"/>
          <w:sz w:val="22"/>
          <w:szCs w:val="22"/>
        </w:rPr>
        <w:t xml:space="preserve">okument, poświadczający prawo osoby/osób, wskazanej/wskazanych we wniosku do reprezentowania wnioskodawcy, składania oświadczeń woli i zaciągania w jego imieniu zobowiązań finansowych. W przypadku parafii dekret powołujący lub zaświadczenie z kurii, dla spółek, stowarzyszeń, fundacji odpis z KRS, dla wspólnot mieszkaniowych uchwała powołująca zarząd. W odniesieniu do wspólnot mieszkaniowych uchwała, wyrażająca zgodę członków wspólnoty na realizację zadania, w przypadku wspólności majątkowej małżeńskiej – gdy małżonków reprezentuje jedno z nich - pełnomocnictwo. </w:t>
      </w:r>
    </w:p>
    <w:sectPr w:rsidR="00F84086" w:rsidSect="000C6D42">
      <w:footerReference w:type="default" r:id="rId10"/>
      <w:pgSz w:w="11906" w:h="16838"/>
      <w:pgMar w:top="1259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401AA4" w14:textId="77777777" w:rsidR="00BD5DFD" w:rsidRDefault="00BD5DFD" w:rsidP="003A083C">
      <w:r>
        <w:separator/>
      </w:r>
    </w:p>
  </w:endnote>
  <w:endnote w:type="continuationSeparator" w:id="0">
    <w:p w14:paraId="5928430C" w14:textId="77777777" w:rsidR="00BD5DFD" w:rsidRDefault="00BD5DFD" w:rsidP="003A0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8152926"/>
      <w:docPartObj>
        <w:docPartGallery w:val="Page Numbers (Bottom of Page)"/>
        <w:docPartUnique/>
      </w:docPartObj>
    </w:sdtPr>
    <w:sdtEndPr/>
    <w:sdtContent>
      <w:p w14:paraId="1FA88E9E" w14:textId="77777777" w:rsidR="00A55583" w:rsidRDefault="002C017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1FB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073FA53" w14:textId="77777777" w:rsidR="00A55583" w:rsidRDefault="00A5558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CFAD47" w14:textId="77777777" w:rsidR="00BD5DFD" w:rsidRDefault="00BD5DFD" w:rsidP="003A083C">
      <w:r>
        <w:separator/>
      </w:r>
    </w:p>
  </w:footnote>
  <w:footnote w:type="continuationSeparator" w:id="0">
    <w:p w14:paraId="006F8CA1" w14:textId="77777777" w:rsidR="00BD5DFD" w:rsidRDefault="00BD5DFD" w:rsidP="003A08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15C23A6C"/>
    <w:lvl w:ilvl="0">
      <w:numFmt w:val="bullet"/>
      <w:lvlText w:val="*"/>
      <w:lvlJc w:val="left"/>
    </w:lvl>
  </w:abstractNum>
  <w:abstractNum w:abstractNumId="1" w15:restartNumberingAfterBreak="0">
    <w:nsid w:val="024D60C9"/>
    <w:multiLevelType w:val="hybridMultilevel"/>
    <w:tmpl w:val="F38A7E6C"/>
    <w:lvl w:ilvl="0" w:tplc="748EF15A">
      <w:start w:val="1"/>
      <w:numFmt w:val="decimal"/>
      <w:lvlText w:val="%1."/>
      <w:lvlJc w:val="left"/>
      <w:pPr>
        <w:ind w:left="4188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255336B"/>
    <w:multiLevelType w:val="hybridMultilevel"/>
    <w:tmpl w:val="A2983774"/>
    <w:lvl w:ilvl="0" w:tplc="B8A889AC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E23105"/>
    <w:multiLevelType w:val="hybridMultilevel"/>
    <w:tmpl w:val="B0C02EA4"/>
    <w:lvl w:ilvl="0" w:tplc="E26E32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FD7CFF"/>
    <w:multiLevelType w:val="hybridMultilevel"/>
    <w:tmpl w:val="3CFAB84C"/>
    <w:lvl w:ilvl="0" w:tplc="B652E6B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9A45B3"/>
    <w:multiLevelType w:val="hybridMultilevel"/>
    <w:tmpl w:val="2E7801F2"/>
    <w:lvl w:ilvl="0" w:tplc="675C939E">
      <w:start w:val="1"/>
      <w:numFmt w:val="decimal"/>
      <w:lvlText w:val="%1)"/>
      <w:lvlJc w:val="left"/>
      <w:pPr>
        <w:ind w:left="832"/>
      </w:pPr>
      <w:rPr>
        <w:rFonts w:ascii="Calibri" w:eastAsia="Calibri" w:hAnsi="Calibri" w:cs="Calibri"/>
        <w:b w:val="0"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1D24A66">
      <w:start w:val="1"/>
      <w:numFmt w:val="lowerLetter"/>
      <w:lvlText w:val="%2)"/>
      <w:lvlJc w:val="left"/>
      <w:pPr>
        <w:ind w:left="1418"/>
      </w:pPr>
      <w:rPr>
        <w:rFonts w:ascii="Calibri" w:eastAsia="Calibri" w:hAnsi="Calibri" w:cs="Calibri"/>
        <w:b w:val="0"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13E6706">
      <w:start w:val="1"/>
      <w:numFmt w:val="lowerRoman"/>
      <w:lvlText w:val="%3"/>
      <w:lvlJc w:val="left"/>
      <w:pPr>
        <w:ind w:left="207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DD876F0">
      <w:start w:val="1"/>
      <w:numFmt w:val="decimal"/>
      <w:lvlText w:val="%4"/>
      <w:lvlJc w:val="left"/>
      <w:pPr>
        <w:ind w:left="279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C305D3E">
      <w:start w:val="1"/>
      <w:numFmt w:val="lowerLetter"/>
      <w:lvlText w:val="%5"/>
      <w:lvlJc w:val="left"/>
      <w:pPr>
        <w:ind w:left="35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688E582">
      <w:start w:val="1"/>
      <w:numFmt w:val="lowerRoman"/>
      <w:lvlText w:val="%6"/>
      <w:lvlJc w:val="left"/>
      <w:pPr>
        <w:ind w:left="423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B149344">
      <w:start w:val="1"/>
      <w:numFmt w:val="decimal"/>
      <w:lvlText w:val="%7"/>
      <w:lvlJc w:val="left"/>
      <w:pPr>
        <w:ind w:left="495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2B4F322">
      <w:start w:val="1"/>
      <w:numFmt w:val="lowerLetter"/>
      <w:lvlText w:val="%8"/>
      <w:lvlJc w:val="left"/>
      <w:pPr>
        <w:ind w:left="567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62F2C">
      <w:start w:val="1"/>
      <w:numFmt w:val="lowerRoman"/>
      <w:lvlText w:val="%9"/>
      <w:lvlJc w:val="left"/>
      <w:pPr>
        <w:ind w:left="639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86708BA"/>
    <w:multiLevelType w:val="hybridMultilevel"/>
    <w:tmpl w:val="3C166216"/>
    <w:lvl w:ilvl="0" w:tplc="04150017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0AAA5FD9"/>
    <w:multiLevelType w:val="hybridMultilevel"/>
    <w:tmpl w:val="5172EADE"/>
    <w:lvl w:ilvl="0" w:tplc="01E85D5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680E74EC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B04CF8E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422748"/>
    <w:multiLevelType w:val="hybridMultilevel"/>
    <w:tmpl w:val="4A70F840"/>
    <w:lvl w:ilvl="0" w:tplc="7B6C49E2">
      <w:start w:val="1"/>
      <w:numFmt w:val="bullet"/>
      <w:lvlText w:val=""/>
      <w:lvlJc w:val="left"/>
      <w:pPr>
        <w:ind w:left="77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0AC0988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B6ADEB8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96EB9F6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A2214AA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1AAA4BE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F10BAD6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F609B38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6046E42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3DC0135"/>
    <w:multiLevelType w:val="hybridMultilevel"/>
    <w:tmpl w:val="F156234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7537A3B"/>
    <w:multiLevelType w:val="hybridMultilevel"/>
    <w:tmpl w:val="E358224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84251FF"/>
    <w:multiLevelType w:val="hybridMultilevel"/>
    <w:tmpl w:val="E500D15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1237885"/>
    <w:multiLevelType w:val="hybridMultilevel"/>
    <w:tmpl w:val="C3CE72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B40521"/>
    <w:multiLevelType w:val="hybridMultilevel"/>
    <w:tmpl w:val="BFB056B6"/>
    <w:lvl w:ilvl="0" w:tplc="4EFEBBBA">
      <w:start w:val="3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0872C1"/>
    <w:multiLevelType w:val="hybridMultilevel"/>
    <w:tmpl w:val="0CF8CBCE"/>
    <w:lvl w:ilvl="0" w:tplc="86FE3E8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A901F6"/>
    <w:multiLevelType w:val="hybridMultilevel"/>
    <w:tmpl w:val="F67A67A0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6" w15:restartNumberingAfterBreak="0">
    <w:nsid w:val="3F932B65"/>
    <w:multiLevelType w:val="hybridMultilevel"/>
    <w:tmpl w:val="4B94D0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3C729A"/>
    <w:multiLevelType w:val="multilevel"/>
    <w:tmpl w:val="58F672B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45982C56"/>
    <w:multiLevelType w:val="hybridMultilevel"/>
    <w:tmpl w:val="C0F2A45E"/>
    <w:lvl w:ilvl="0" w:tplc="B652E6B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6850C4"/>
    <w:multiLevelType w:val="hybridMultilevel"/>
    <w:tmpl w:val="8FD2CF8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9C314BB"/>
    <w:multiLevelType w:val="hybridMultilevel"/>
    <w:tmpl w:val="60B44E88"/>
    <w:lvl w:ilvl="0" w:tplc="144E32DA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062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A8C1D4B"/>
    <w:multiLevelType w:val="hybridMultilevel"/>
    <w:tmpl w:val="5172EADE"/>
    <w:lvl w:ilvl="0" w:tplc="01E85D5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680E74EC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B04CF8E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A912C7"/>
    <w:multiLevelType w:val="hybridMultilevel"/>
    <w:tmpl w:val="7C262EAE"/>
    <w:lvl w:ilvl="0" w:tplc="1A825A0C">
      <w:start w:val="1"/>
      <w:numFmt w:val="decimal"/>
      <w:lvlText w:val="%1)"/>
      <w:lvlJc w:val="left"/>
      <w:pPr>
        <w:ind w:left="4188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F011B4D"/>
    <w:multiLevelType w:val="hybridMultilevel"/>
    <w:tmpl w:val="655292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883180"/>
    <w:multiLevelType w:val="hybridMultilevel"/>
    <w:tmpl w:val="52945F0A"/>
    <w:lvl w:ilvl="0" w:tplc="B652E6B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A83122"/>
    <w:multiLevelType w:val="hybridMultilevel"/>
    <w:tmpl w:val="51382C0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EF93CDB"/>
    <w:multiLevelType w:val="hybridMultilevel"/>
    <w:tmpl w:val="655292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A76985"/>
    <w:multiLevelType w:val="hybridMultilevel"/>
    <w:tmpl w:val="B57C0E4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4E610C2"/>
    <w:multiLevelType w:val="hybridMultilevel"/>
    <w:tmpl w:val="0ABC1C0A"/>
    <w:lvl w:ilvl="0" w:tplc="CDE8EB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0D2324"/>
    <w:multiLevelType w:val="hybridMultilevel"/>
    <w:tmpl w:val="9CE47930"/>
    <w:lvl w:ilvl="0" w:tplc="E26E32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CEC626C"/>
    <w:multiLevelType w:val="hybridMultilevel"/>
    <w:tmpl w:val="D5EA08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6572C4"/>
    <w:multiLevelType w:val="hybridMultilevel"/>
    <w:tmpl w:val="49A4AE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575F27"/>
    <w:multiLevelType w:val="hybridMultilevel"/>
    <w:tmpl w:val="CDA6F992"/>
    <w:lvl w:ilvl="0" w:tplc="DE1C7EE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020DA8"/>
    <w:multiLevelType w:val="hybridMultilevel"/>
    <w:tmpl w:val="3938A340"/>
    <w:lvl w:ilvl="0" w:tplc="04150011">
      <w:start w:val="1"/>
      <w:numFmt w:val="decimal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4" w15:restartNumberingAfterBreak="0">
    <w:nsid w:val="740B19DD"/>
    <w:multiLevelType w:val="hybridMultilevel"/>
    <w:tmpl w:val="DD860E4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41F0C16"/>
    <w:multiLevelType w:val="hybridMultilevel"/>
    <w:tmpl w:val="C150D24E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74716E30"/>
    <w:multiLevelType w:val="hybridMultilevel"/>
    <w:tmpl w:val="B2FA9750"/>
    <w:lvl w:ilvl="0" w:tplc="70AABF42">
      <w:start w:val="1"/>
      <w:numFmt w:val="lowerLetter"/>
      <w:lvlText w:val="%1)"/>
      <w:lvlJc w:val="left"/>
      <w:pPr>
        <w:ind w:left="11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AD51EB"/>
    <w:multiLevelType w:val="multilevel"/>
    <w:tmpl w:val="E8DA70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2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8" w15:restartNumberingAfterBreak="0">
    <w:nsid w:val="76A32FB0"/>
    <w:multiLevelType w:val="hybridMultilevel"/>
    <w:tmpl w:val="54EAE9B6"/>
    <w:lvl w:ilvl="0" w:tplc="7C94C0B2">
      <w:start w:val="2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5F06C1"/>
    <w:multiLevelType w:val="hybridMultilevel"/>
    <w:tmpl w:val="9BDCB10C"/>
    <w:lvl w:ilvl="0" w:tplc="D658739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4D1C16"/>
    <w:multiLevelType w:val="multilevel"/>
    <w:tmpl w:val="803AA8D0"/>
    <w:lvl w:ilvl="0">
      <w:start w:val="2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1" w15:restartNumberingAfterBreak="0">
    <w:nsid w:val="7AF14318"/>
    <w:multiLevelType w:val="hybridMultilevel"/>
    <w:tmpl w:val="769CC3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6E0511"/>
    <w:multiLevelType w:val="hybridMultilevel"/>
    <w:tmpl w:val="191004D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17"/>
  </w:num>
  <w:num w:numId="3">
    <w:abstractNumId w:val="18"/>
  </w:num>
  <w:num w:numId="4">
    <w:abstractNumId w:val="31"/>
  </w:num>
  <w:num w:numId="5">
    <w:abstractNumId w:val="4"/>
  </w:num>
  <w:num w:numId="6">
    <w:abstractNumId w:val="32"/>
  </w:num>
  <w:num w:numId="7">
    <w:abstractNumId w:val="12"/>
  </w:num>
  <w:num w:numId="8">
    <w:abstractNumId w:val="24"/>
  </w:num>
  <w:num w:numId="9">
    <w:abstractNumId w:val="2"/>
  </w:num>
  <w:num w:numId="10">
    <w:abstractNumId w:val="37"/>
  </w:num>
  <w:num w:numId="11">
    <w:abstractNumId w:val="40"/>
  </w:num>
  <w:num w:numId="12">
    <w:abstractNumId w:val="13"/>
  </w:num>
  <w:num w:numId="13">
    <w:abstractNumId w:val="16"/>
  </w:num>
  <w:num w:numId="14">
    <w:abstractNumId w:val="20"/>
  </w:num>
  <w:num w:numId="15">
    <w:abstractNumId w:val="26"/>
  </w:num>
  <w:num w:numId="16">
    <w:abstractNumId w:val="1"/>
  </w:num>
  <w:num w:numId="17">
    <w:abstractNumId w:val="23"/>
  </w:num>
  <w:num w:numId="18">
    <w:abstractNumId w:val="14"/>
  </w:num>
  <w:num w:numId="19">
    <w:abstractNumId w:val="33"/>
  </w:num>
  <w:num w:numId="20">
    <w:abstractNumId w:val="34"/>
  </w:num>
  <w:num w:numId="21">
    <w:abstractNumId w:val="19"/>
  </w:num>
  <w:num w:numId="22">
    <w:abstractNumId w:val="9"/>
  </w:num>
  <w:num w:numId="23">
    <w:abstractNumId w:val="27"/>
  </w:num>
  <w:num w:numId="24">
    <w:abstractNumId w:val="10"/>
  </w:num>
  <w:num w:numId="25">
    <w:abstractNumId w:val="25"/>
  </w:num>
  <w:num w:numId="26">
    <w:abstractNumId w:val="42"/>
  </w:num>
  <w:num w:numId="27">
    <w:abstractNumId w:val="11"/>
  </w:num>
  <w:num w:numId="28">
    <w:abstractNumId w:val="41"/>
  </w:num>
  <w:num w:numId="29">
    <w:abstractNumId w:val="15"/>
  </w:num>
  <w:num w:numId="30">
    <w:abstractNumId w:val="6"/>
  </w:num>
  <w:num w:numId="31">
    <w:abstractNumId w:val="22"/>
  </w:num>
  <w:num w:numId="32">
    <w:abstractNumId w:val="36"/>
  </w:num>
  <w:num w:numId="33">
    <w:abstractNumId w:val="30"/>
  </w:num>
  <w:num w:numId="34">
    <w:abstractNumId w:val="38"/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1"/>
  </w:num>
  <w:num w:numId="37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4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5"/>
  </w:num>
  <w:num w:numId="43">
    <w:abstractNumId w:val="39"/>
  </w:num>
  <w:num w:numId="44">
    <w:abstractNumId w:val="5"/>
  </w:num>
  <w:num w:numId="45">
    <w:abstractNumId w:val="8"/>
  </w:num>
  <w:num w:numId="46">
    <w:abstractNumId w:val="21"/>
  </w:num>
  <w:num w:numId="47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48">
    <w:abstractNumId w:val="29"/>
  </w:num>
  <w:num w:numId="49">
    <w:abstractNumId w:val="3"/>
  </w:num>
  <w:num w:numId="50">
    <w:abstractNumId w:val="2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75B"/>
    <w:rsid w:val="000008CF"/>
    <w:rsid w:val="00000BB6"/>
    <w:rsid w:val="00003646"/>
    <w:rsid w:val="000044A6"/>
    <w:rsid w:val="000220B1"/>
    <w:rsid w:val="000255BE"/>
    <w:rsid w:val="000304C6"/>
    <w:rsid w:val="0003282F"/>
    <w:rsid w:val="000409FC"/>
    <w:rsid w:val="0004403E"/>
    <w:rsid w:val="00064A61"/>
    <w:rsid w:val="000707FC"/>
    <w:rsid w:val="00071FCE"/>
    <w:rsid w:val="00093932"/>
    <w:rsid w:val="000A23D2"/>
    <w:rsid w:val="000A7542"/>
    <w:rsid w:val="000B2505"/>
    <w:rsid w:val="000C58E3"/>
    <w:rsid w:val="000C6D42"/>
    <w:rsid w:val="000D5EA0"/>
    <w:rsid w:val="000D6DA7"/>
    <w:rsid w:val="000E3AA6"/>
    <w:rsid w:val="000F6CA7"/>
    <w:rsid w:val="001008C9"/>
    <w:rsid w:val="00101640"/>
    <w:rsid w:val="00102DA2"/>
    <w:rsid w:val="001168E7"/>
    <w:rsid w:val="00125B48"/>
    <w:rsid w:val="00143EC4"/>
    <w:rsid w:val="00165837"/>
    <w:rsid w:val="00176EAA"/>
    <w:rsid w:val="00177881"/>
    <w:rsid w:val="001819EE"/>
    <w:rsid w:val="00194D33"/>
    <w:rsid w:val="001A2F6A"/>
    <w:rsid w:val="001A323C"/>
    <w:rsid w:val="001A3659"/>
    <w:rsid w:val="001B2F20"/>
    <w:rsid w:val="001B7101"/>
    <w:rsid w:val="001C21C9"/>
    <w:rsid w:val="001C3A33"/>
    <w:rsid w:val="001D346B"/>
    <w:rsid w:val="001D4DB5"/>
    <w:rsid w:val="001D6691"/>
    <w:rsid w:val="001D7B90"/>
    <w:rsid w:val="001F365E"/>
    <w:rsid w:val="00202D4B"/>
    <w:rsid w:val="00220EE9"/>
    <w:rsid w:val="00231EED"/>
    <w:rsid w:val="00234825"/>
    <w:rsid w:val="002353C2"/>
    <w:rsid w:val="00241844"/>
    <w:rsid w:val="00245B06"/>
    <w:rsid w:val="00245B85"/>
    <w:rsid w:val="00270652"/>
    <w:rsid w:val="00274D3C"/>
    <w:rsid w:val="002944EA"/>
    <w:rsid w:val="00294DA0"/>
    <w:rsid w:val="002A1FF0"/>
    <w:rsid w:val="002A4786"/>
    <w:rsid w:val="002B5357"/>
    <w:rsid w:val="002B60AB"/>
    <w:rsid w:val="002B7B86"/>
    <w:rsid w:val="002C0172"/>
    <w:rsid w:val="002C47FD"/>
    <w:rsid w:val="002D4B21"/>
    <w:rsid w:val="002D52E2"/>
    <w:rsid w:val="002E02E0"/>
    <w:rsid w:val="002F295D"/>
    <w:rsid w:val="002F65B6"/>
    <w:rsid w:val="002F6877"/>
    <w:rsid w:val="00301986"/>
    <w:rsid w:val="00305CF4"/>
    <w:rsid w:val="003065B8"/>
    <w:rsid w:val="00313956"/>
    <w:rsid w:val="00315FBE"/>
    <w:rsid w:val="00321970"/>
    <w:rsid w:val="00323309"/>
    <w:rsid w:val="00327864"/>
    <w:rsid w:val="00333772"/>
    <w:rsid w:val="00342318"/>
    <w:rsid w:val="00342CB3"/>
    <w:rsid w:val="0034442B"/>
    <w:rsid w:val="003536F3"/>
    <w:rsid w:val="0036055F"/>
    <w:rsid w:val="003639E9"/>
    <w:rsid w:val="00367D2C"/>
    <w:rsid w:val="0037463B"/>
    <w:rsid w:val="0039504D"/>
    <w:rsid w:val="00395D93"/>
    <w:rsid w:val="00397158"/>
    <w:rsid w:val="003A083C"/>
    <w:rsid w:val="003A0DF5"/>
    <w:rsid w:val="003B21A5"/>
    <w:rsid w:val="003B349E"/>
    <w:rsid w:val="003B7349"/>
    <w:rsid w:val="003B7F2E"/>
    <w:rsid w:val="003C0DA0"/>
    <w:rsid w:val="003C2657"/>
    <w:rsid w:val="003C274D"/>
    <w:rsid w:val="003C456B"/>
    <w:rsid w:val="003C6CD6"/>
    <w:rsid w:val="00406DAF"/>
    <w:rsid w:val="0041008E"/>
    <w:rsid w:val="00414E55"/>
    <w:rsid w:val="00415DAC"/>
    <w:rsid w:val="0041641E"/>
    <w:rsid w:val="0042269A"/>
    <w:rsid w:val="00431688"/>
    <w:rsid w:val="00434033"/>
    <w:rsid w:val="00444346"/>
    <w:rsid w:val="00451AA5"/>
    <w:rsid w:val="004555D5"/>
    <w:rsid w:val="00466F26"/>
    <w:rsid w:val="00490DA4"/>
    <w:rsid w:val="004C1071"/>
    <w:rsid w:val="004C2E0C"/>
    <w:rsid w:val="004C4862"/>
    <w:rsid w:val="004D7E66"/>
    <w:rsid w:val="004D7FCD"/>
    <w:rsid w:val="004E432E"/>
    <w:rsid w:val="004E49C7"/>
    <w:rsid w:val="004E5340"/>
    <w:rsid w:val="004F0C3D"/>
    <w:rsid w:val="004F11E0"/>
    <w:rsid w:val="00504565"/>
    <w:rsid w:val="00517EF6"/>
    <w:rsid w:val="00531F2E"/>
    <w:rsid w:val="00537E10"/>
    <w:rsid w:val="00555CFF"/>
    <w:rsid w:val="00557398"/>
    <w:rsid w:val="00566C84"/>
    <w:rsid w:val="0056738F"/>
    <w:rsid w:val="005720F1"/>
    <w:rsid w:val="0057693F"/>
    <w:rsid w:val="005852CC"/>
    <w:rsid w:val="00593F74"/>
    <w:rsid w:val="005A3649"/>
    <w:rsid w:val="005B6A83"/>
    <w:rsid w:val="005D67C6"/>
    <w:rsid w:val="00601C28"/>
    <w:rsid w:val="00603D95"/>
    <w:rsid w:val="0060735E"/>
    <w:rsid w:val="00610616"/>
    <w:rsid w:val="00626CAF"/>
    <w:rsid w:val="00630080"/>
    <w:rsid w:val="006339EA"/>
    <w:rsid w:val="00643424"/>
    <w:rsid w:val="00647B6D"/>
    <w:rsid w:val="0065149E"/>
    <w:rsid w:val="00654615"/>
    <w:rsid w:val="00674E20"/>
    <w:rsid w:val="0067781A"/>
    <w:rsid w:val="006946E7"/>
    <w:rsid w:val="006B1841"/>
    <w:rsid w:val="006B3B84"/>
    <w:rsid w:val="006C6EF9"/>
    <w:rsid w:val="006C7773"/>
    <w:rsid w:val="006D0DCC"/>
    <w:rsid w:val="006E0E27"/>
    <w:rsid w:val="006E2589"/>
    <w:rsid w:val="006E4950"/>
    <w:rsid w:val="006F175B"/>
    <w:rsid w:val="00711DE9"/>
    <w:rsid w:val="00713BFF"/>
    <w:rsid w:val="007150BD"/>
    <w:rsid w:val="00733F28"/>
    <w:rsid w:val="007357B3"/>
    <w:rsid w:val="00741AB1"/>
    <w:rsid w:val="00742C7C"/>
    <w:rsid w:val="00761CFF"/>
    <w:rsid w:val="007763E2"/>
    <w:rsid w:val="00785F2C"/>
    <w:rsid w:val="00787103"/>
    <w:rsid w:val="007A2AB3"/>
    <w:rsid w:val="007A63F9"/>
    <w:rsid w:val="007B50C3"/>
    <w:rsid w:val="007C27D5"/>
    <w:rsid w:val="007D003F"/>
    <w:rsid w:val="007D2A3B"/>
    <w:rsid w:val="007D60EF"/>
    <w:rsid w:val="00806CC0"/>
    <w:rsid w:val="00817C68"/>
    <w:rsid w:val="00832BD2"/>
    <w:rsid w:val="00843813"/>
    <w:rsid w:val="00847120"/>
    <w:rsid w:val="00854426"/>
    <w:rsid w:val="0085615B"/>
    <w:rsid w:val="00856933"/>
    <w:rsid w:val="00862F08"/>
    <w:rsid w:val="008702C9"/>
    <w:rsid w:val="00870D57"/>
    <w:rsid w:val="00883947"/>
    <w:rsid w:val="00891E0C"/>
    <w:rsid w:val="008943A6"/>
    <w:rsid w:val="00895C5D"/>
    <w:rsid w:val="008B4E1B"/>
    <w:rsid w:val="008B5558"/>
    <w:rsid w:val="008B763F"/>
    <w:rsid w:val="008E59EC"/>
    <w:rsid w:val="008F6374"/>
    <w:rsid w:val="00903D64"/>
    <w:rsid w:val="00914513"/>
    <w:rsid w:val="00921D9A"/>
    <w:rsid w:val="009239F3"/>
    <w:rsid w:val="00923F34"/>
    <w:rsid w:val="0093447F"/>
    <w:rsid w:val="0094239A"/>
    <w:rsid w:val="009458EC"/>
    <w:rsid w:val="00945FC1"/>
    <w:rsid w:val="00957F14"/>
    <w:rsid w:val="009604A2"/>
    <w:rsid w:val="00981FB8"/>
    <w:rsid w:val="0098297B"/>
    <w:rsid w:val="00983AEB"/>
    <w:rsid w:val="00996443"/>
    <w:rsid w:val="009A0A2E"/>
    <w:rsid w:val="009C2A83"/>
    <w:rsid w:val="009C3767"/>
    <w:rsid w:val="009D1C7F"/>
    <w:rsid w:val="009D204A"/>
    <w:rsid w:val="009D38B7"/>
    <w:rsid w:val="009D6C02"/>
    <w:rsid w:val="009F29C1"/>
    <w:rsid w:val="00A030AF"/>
    <w:rsid w:val="00A05BF4"/>
    <w:rsid w:val="00A14015"/>
    <w:rsid w:val="00A25530"/>
    <w:rsid w:val="00A26B19"/>
    <w:rsid w:val="00A33BEB"/>
    <w:rsid w:val="00A4492F"/>
    <w:rsid w:val="00A44A56"/>
    <w:rsid w:val="00A4525C"/>
    <w:rsid w:val="00A47782"/>
    <w:rsid w:val="00A55148"/>
    <w:rsid w:val="00A55583"/>
    <w:rsid w:val="00A715F1"/>
    <w:rsid w:val="00A71E2E"/>
    <w:rsid w:val="00A72BBF"/>
    <w:rsid w:val="00A851B6"/>
    <w:rsid w:val="00A92503"/>
    <w:rsid w:val="00AA03E8"/>
    <w:rsid w:val="00AA460D"/>
    <w:rsid w:val="00AA6A8D"/>
    <w:rsid w:val="00AA72B0"/>
    <w:rsid w:val="00AB2FD5"/>
    <w:rsid w:val="00AD52ED"/>
    <w:rsid w:val="00AD75D3"/>
    <w:rsid w:val="00AF2585"/>
    <w:rsid w:val="00B03044"/>
    <w:rsid w:val="00B070B0"/>
    <w:rsid w:val="00B23BC3"/>
    <w:rsid w:val="00B5196A"/>
    <w:rsid w:val="00B61C60"/>
    <w:rsid w:val="00B76C69"/>
    <w:rsid w:val="00B806FD"/>
    <w:rsid w:val="00B8185C"/>
    <w:rsid w:val="00B8262D"/>
    <w:rsid w:val="00B86F10"/>
    <w:rsid w:val="00B9163F"/>
    <w:rsid w:val="00BD5DFD"/>
    <w:rsid w:val="00BE3A18"/>
    <w:rsid w:val="00BF4D3A"/>
    <w:rsid w:val="00C04118"/>
    <w:rsid w:val="00C14961"/>
    <w:rsid w:val="00C274F4"/>
    <w:rsid w:val="00C32691"/>
    <w:rsid w:val="00C333D5"/>
    <w:rsid w:val="00C44DF9"/>
    <w:rsid w:val="00C46661"/>
    <w:rsid w:val="00C72C3E"/>
    <w:rsid w:val="00C77227"/>
    <w:rsid w:val="00C9355E"/>
    <w:rsid w:val="00C94D4A"/>
    <w:rsid w:val="00CA108D"/>
    <w:rsid w:val="00CA3DF3"/>
    <w:rsid w:val="00CA6EDE"/>
    <w:rsid w:val="00CB1162"/>
    <w:rsid w:val="00CD0EEC"/>
    <w:rsid w:val="00CE3B5B"/>
    <w:rsid w:val="00CF76FA"/>
    <w:rsid w:val="00D110DB"/>
    <w:rsid w:val="00D174B0"/>
    <w:rsid w:val="00D24D30"/>
    <w:rsid w:val="00D36670"/>
    <w:rsid w:val="00D47A9A"/>
    <w:rsid w:val="00D65F53"/>
    <w:rsid w:val="00D816EE"/>
    <w:rsid w:val="00D826B4"/>
    <w:rsid w:val="00D90DFB"/>
    <w:rsid w:val="00D91F4F"/>
    <w:rsid w:val="00D951F8"/>
    <w:rsid w:val="00DA0BC9"/>
    <w:rsid w:val="00DA6ADF"/>
    <w:rsid w:val="00DB11A7"/>
    <w:rsid w:val="00DC1954"/>
    <w:rsid w:val="00DD3AE9"/>
    <w:rsid w:val="00DD4E80"/>
    <w:rsid w:val="00DF69C2"/>
    <w:rsid w:val="00E01E1B"/>
    <w:rsid w:val="00E0344F"/>
    <w:rsid w:val="00E069A7"/>
    <w:rsid w:val="00E12FB0"/>
    <w:rsid w:val="00E173FC"/>
    <w:rsid w:val="00E2035A"/>
    <w:rsid w:val="00E239FD"/>
    <w:rsid w:val="00E2416B"/>
    <w:rsid w:val="00E2561B"/>
    <w:rsid w:val="00E40AA6"/>
    <w:rsid w:val="00E60129"/>
    <w:rsid w:val="00E65139"/>
    <w:rsid w:val="00E72D84"/>
    <w:rsid w:val="00E74659"/>
    <w:rsid w:val="00E83FA1"/>
    <w:rsid w:val="00E90F32"/>
    <w:rsid w:val="00EA0736"/>
    <w:rsid w:val="00EA0F2B"/>
    <w:rsid w:val="00EB2B1F"/>
    <w:rsid w:val="00EB59C1"/>
    <w:rsid w:val="00EB7F51"/>
    <w:rsid w:val="00EC1A58"/>
    <w:rsid w:val="00ED6E48"/>
    <w:rsid w:val="00ED772D"/>
    <w:rsid w:val="00EE05BF"/>
    <w:rsid w:val="00EE6D6C"/>
    <w:rsid w:val="00EF1762"/>
    <w:rsid w:val="00F2210E"/>
    <w:rsid w:val="00F229C4"/>
    <w:rsid w:val="00F2488B"/>
    <w:rsid w:val="00F35BDD"/>
    <w:rsid w:val="00F35DD6"/>
    <w:rsid w:val="00F46D0B"/>
    <w:rsid w:val="00F57E45"/>
    <w:rsid w:val="00F66758"/>
    <w:rsid w:val="00F7401F"/>
    <w:rsid w:val="00F84086"/>
    <w:rsid w:val="00F90CE5"/>
    <w:rsid w:val="00F93848"/>
    <w:rsid w:val="00FB15FD"/>
    <w:rsid w:val="00FB3E8D"/>
    <w:rsid w:val="00FC592F"/>
    <w:rsid w:val="00FD48EE"/>
    <w:rsid w:val="00FD7581"/>
    <w:rsid w:val="00FE0FFF"/>
    <w:rsid w:val="00FE61C7"/>
    <w:rsid w:val="00FF1463"/>
    <w:rsid w:val="00FF1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3BAE8C"/>
  <w15:docId w15:val="{C25DA207-FBB2-4378-8BB2-8FCADB9C3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A63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C2E0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converted-space">
    <w:name w:val="apple-converted-space"/>
    <w:basedOn w:val="Domylnaczcionkaakapitu"/>
    <w:rsid w:val="006F175B"/>
  </w:style>
  <w:style w:type="paragraph" w:styleId="Akapitzlist">
    <w:name w:val="List Paragraph"/>
    <w:basedOn w:val="Normalny"/>
    <w:uiPriority w:val="34"/>
    <w:qFormat/>
    <w:rsid w:val="006F175B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7465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4659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4C1071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4C1071"/>
    <w:rPr>
      <w:color w:val="0000FF" w:themeColor="hyperlink"/>
      <w:u w:val="single"/>
    </w:rPr>
  </w:style>
  <w:style w:type="paragraph" w:styleId="Tekstpodstawowy2">
    <w:name w:val="Body Text 2"/>
    <w:basedOn w:val="Normalny"/>
    <w:link w:val="Tekstpodstawowy2Znak"/>
    <w:rsid w:val="007A63F9"/>
    <w:pPr>
      <w:jc w:val="both"/>
    </w:pPr>
    <w:rPr>
      <w:rFonts w:ascii="Courier New" w:hAnsi="Courier New" w:cs="Courier New"/>
    </w:rPr>
  </w:style>
  <w:style w:type="character" w:customStyle="1" w:styleId="Tekstpodstawowy2Znak">
    <w:name w:val="Tekst podstawowy 2 Znak"/>
    <w:basedOn w:val="Domylnaczcionkaakapitu"/>
    <w:link w:val="Tekstpodstawowy2"/>
    <w:rsid w:val="007A63F9"/>
    <w:rPr>
      <w:rFonts w:ascii="Courier New" w:eastAsia="Times New Roman" w:hAnsi="Courier New" w:cs="Courier New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2353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4C2E0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FontStyle13">
    <w:name w:val="Font Style13"/>
    <w:uiPriority w:val="99"/>
    <w:rsid w:val="00323309"/>
    <w:rPr>
      <w:rFonts w:ascii="Arial" w:hAnsi="Arial" w:cs="Arial"/>
      <w:sz w:val="20"/>
      <w:szCs w:val="20"/>
    </w:rPr>
  </w:style>
  <w:style w:type="character" w:customStyle="1" w:styleId="FontStyle11">
    <w:name w:val="Font Style11"/>
    <w:uiPriority w:val="99"/>
    <w:rsid w:val="000707FC"/>
    <w:rPr>
      <w:rFonts w:ascii="Arial" w:hAnsi="Arial" w:cs="Arial"/>
      <w:b/>
      <w:bCs/>
      <w:i/>
      <w:iCs/>
      <w:sz w:val="22"/>
      <w:szCs w:val="22"/>
    </w:rPr>
  </w:style>
  <w:style w:type="paragraph" w:customStyle="1" w:styleId="Style3">
    <w:name w:val="Style3"/>
    <w:basedOn w:val="Normalny"/>
    <w:uiPriority w:val="99"/>
    <w:rsid w:val="000707FC"/>
    <w:pPr>
      <w:widowControl w:val="0"/>
      <w:autoSpaceDE w:val="0"/>
      <w:autoSpaceDN w:val="0"/>
      <w:adjustRightInd w:val="0"/>
      <w:spacing w:line="230" w:lineRule="exact"/>
      <w:jc w:val="center"/>
    </w:pPr>
    <w:rPr>
      <w:rFonts w:ascii="Arial" w:hAnsi="Arial" w:cs="Arial"/>
    </w:rPr>
  </w:style>
  <w:style w:type="character" w:customStyle="1" w:styleId="FontStyle12">
    <w:name w:val="Font Style12"/>
    <w:uiPriority w:val="99"/>
    <w:rsid w:val="000707FC"/>
    <w:rPr>
      <w:rFonts w:ascii="Arial" w:hAnsi="Arial" w:cs="Arial"/>
      <w:b/>
      <w:bCs/>
      <w:i/>
      <w:iCs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A08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083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A08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083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854426"/>
    <w:rPr>
      <w:color w:val="800080" w:themeColor="followedHyperlink"/>
      <w:u w:val="single"/>
    </w:rPr>
  </w:style>
  <w:style w:type="paragraph" w:customStyle="1" w:styleId="spsize">
    <w:name w:val="sp_size"/>
    <w:basedOn w:val="Normalny"/>
    <w:rsid w:val="007763E2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7763E2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3D64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3D64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903D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0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bgk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B2D6A-0329-47DF-A06C-5A1E8A8EF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08</Words>
  <Characters>5451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Wiśniewska</dc:creator>
  <cp:lastModifiedBy>Dorota Łuszcz</cp:lastModifiedBy>
  <cp:revision>2</cp:revision>
  <cp:lastPrinted>2023-02-16T07:27:00Z</cp:lastPrinted>
  <dcterms:created xsi:type="dcterms:W3CDTF">2023-02-16T12:46:00Z</dcterms:created>
  <dcterms:modified xsi:type="dcterms:W3CDTF">2023-02-16T12:46:00Z</dcterms:modified>
</cp:coreProperties>
</file>